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1520" w:type="dxa"/>
        <w:tblInd w:w="-9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40"/>
        <w:gridCol w:w="7380"/>
      </w:tblGrid>
      <w:tr w:rsidR="005B4E19" w:rsidRPr="00006B29" w:rsidTr="008B58B8">
        <w:trPr>
          <w:trHeight w:val="1620"/>
        </w:trPr>
        <w:tc>
          <w:tcPr>
            <w:tcW w:w="11520" w:type="dxa"/>
            <w:gridSpan w:val="2"/>
            <w:shd w:val="clear" w:color="auto" w:fill="FFFFFF" w:themeFill="background1"/>
          </w:tcPr>
          <w:p w:rsidR="005B4E19" w:rsidRPr="00006B29" w:rsidRDefault="00297690" w:rsidP="00C20F70">
            <w:r w:rsidRPr="00006B29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7D6A5D7C" wp14:editId="74914ED0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-464820</wp:posOffset>
                      </wp:positionV>
                      <wp:extent cx="251460" cy="1051560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1051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1B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53C4E4E" id="Rectangle 1" o:spid="_x0000_s1026" style="position:absolute;margin-left:-41.4pt;margin-top:-36.6pt;width:19.8pt;height:82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" fillcolor="#0071b7" stroked="f" strokeweight="2pt">
                      <v:path arrowok="t"/>
                    </v:rect>
                  </w:pict>
                </mc:Fallback>
              </mc:AlternateContent>
            </w:r>
            <w:r w:rsidR="00B81F29" w:rsidRPr="00006B29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058969A4" wp14:editId="03A67799">
                      <wp:simplePos x="0" y="0"/>
                      <wp:positionH relativeFrom="column">
                        <wp:posOffset>-1618980</wp:posOffset>
                      </wp:positionH>
                      <wp:positionV relativeFrom="paragraph">
                        <wp:posOffset>-45085</wp:posOffset>
                      </wp:positionV>
                      <wp:extent cx="190123" cy="45719"/>
                      <wp:effectExtent l="0" t="0" r="0" b="0"/>
                      <wp:wrapNone/>
                      <wp:docPr id="32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123" cy="457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4E19" w:rsidRPr="008F19A1" w:rsidRDefault="005B4E19" w:rsidP="005B4E19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3" o:spid="_x0000_s1026" style="position:absolute;margin-left:-127.5pt;margin-top:-3.55pt;width:14.95pt;height:3.6pt;flip: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" filled="f" stroked="f" strokeweight=".5pt">
                      <v:path arrowok="t"/>
                      <v:textbox>
                        <w:txbxContent>
                          <w:p w:rsidR="005B4E19" w:rsidRPr="008F19A1" w:rsidRDefault="005B4E19" w:rsidP="005B4E19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4E19" w:rsidRPr="00006B29" w:rsidTr="008B58B8">
        <w:trPr>
          <w:trHeight w:val="441"/>
        </w:trPr>
        <w:tc>
          <w:tcPr>
            <w:tcW w:w="4140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9C3106" w:rsidRDefault="005B4E19" w:rsidP="00C20F70">
            <w:pPr>
              <w:rPr>
                <w:rFonts w:ascii="Tahoma" w:hAnsi="Tahoma" w:cs="Tahoma"/>
                <w:color w:val="0071B7"/>
                <w:sz w:val="24"/>
                <w:szCs w:val="28"/>
              </w:rPr>
            </w:pPr>
            <w:r w:rsidRPr="009C3106">
              <w:rPr>
                <w:rFonts w:ascii="Tahoma" w:hAnsi="Tahoma" w:cs="Tahoma"/>
                <w:color w:val="0071B7"/>
                <w:sz w:val="24"/>
                <w:szCs w:val="28"/>
              </w:rPr>
              <w:t>Contact</w:t>
            </w:r>
          </w:p>
          <w:p w:rsidR="00CB08D4" w:rsidRPr="00CB08D4" w:rsidRDefault="009C3106" w:rsidP="00CB08D4">
            <w: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3255"/>
            </w:tblGrid>
            <w:tr w:rsidR="00CB08D4" w:rsidTr="00104186">
              <w:trPr>
                <w:trHeight w:val="447"/>
              </w:trPr>
              <w:tc>
                <w:tcPr>
                  <w:tcW w:w="591" w:type="dxa"/>
                  <w:vAlign w:val="center"/>
                </w:tcPr>
                <w:p w:rsidR="00CB08D4" w:rsidRDefault="00CB08D4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4"/>
                      <w:szCs w:val="28"/>
                      <w:shd w:val="clear" w:color="auto" w:fill="FFFFFF" w:themeFill="background1"/>
                    </w:rPr>
                  </w:pPr>
                  <w:r w:rsidRPr="00B26BFD">
                    <w:rPr>
                      <w:rFonts w:ascii="Tahoma" w:hAnsi="Tahoma" w:cs="Tahoma"/>
                      <w:noProof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2446D2D8" wp14:editId="4C136D07">
                        <wp:extent cx="228600" cy="2286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l24x24icons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55" w:type="dxa"/>
                  <w:vAlign w:val="center"/>
                </w:tcPr>
                <w:p w:rsidR="00CB08D4" w:rsidRPr="00A40FF2" w:rsidRDefault="005D0FF9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8"/>
                      <w:szCs w:val="20"/>
                      <w:shd w:val="clear" w:color="auto" w:fill="FFFFFF" w:themeFill="background1"/>
                    </w:rPr>
                  </w:pPr>
                  <w:hyperlink r:id="rId13" w:history="1">
                    <w:r w:rsidR="001B114D" w:rsidRPr="00ED661D">
                      <w:rPr>
                        <w:rStyle w:val="Hyperlink"/>
                        <w:rFonts w:ascii="Tahoma" w:hAnsi="Tahoma" w:cs="Tahoma"/>
                        <w:sz w:val="18"/>
                        <w:szCs w:val="20"/>
                        <w:lang w:val="en-GB"/>
                      </w:rPr>
                      <w:t>solankipratik4343@gmail.com</w:t>
                    </w:r>
                  </w:hyperlink>
                </w:p>
              </w:tc>
            </w:tr>
            <w:tr w:rsidR="00CB08D4" w:rsidRPr="0042049F" w:rsidTr="00104186">
              <w:trPr>
                <w:trHeight w:val="447"/>
              </w:trPr>
              <w:tc>
                <w:tcPr>
                  <w:tcW w:w="591" w:type="dxa"/>
                  <w:vAlign w:val="center"/>
                </w:tcPr>
                <w:p w:rsidR="00CB08D4" w:rsidRDefault="00CB08D4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4"/>
                      <w:szCs w:val="28"/>
                      <w:shd w:val="clear" w:color="auto" w:fill="FFFFFF" w:themeFill="background1"/>
                    </w:rPr>
                  </w:pPr>
                  <w:r w:rsidRPr="00B26BFD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204A871A" wp14:editId="662DB6F3">
                        <wp:extent cx="228600" cy="2286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24x24icons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55" w:type="dxa"/>
                  <w:vAlign w:val="center"/>
                </w:tcPr>
                <w:p w:rsidR="00CB08D4" w:rsidRPr="00A40FF2" w:rsidRDefault="00CB08D4" w:rsidP="00185C29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/>
                    </w:rPr>
                  </w:pPr>
                  <w:r w:rsidRPr="001B114D">
                    <w:rPr>
                      <w:rFonts w:ascii="Tahoma" w:hAnsi="Tahoma" w:cs="Tahoma"/>
                      <w:sz w:val="18"/>
                      <w:szCs w:val="20"/>
                      <w:lang w:val="en-GB"/>
                    </w:rPr>
                    <w:t>+</w:t>
                  </w:r>
                  <w:r w:rsidRPr="001B114D">
                    <w:rPr>
                      <w:rFonts w:ascii="Tahoma" w:hAnsi="Tahoma" w:cs="Tahoma"/>
                      <w:color w:val="0000FF"/>
                      <w:sz w:val="18"/>
                      <w:szCs w:val="20"/>
                      <w:lang w:val="en-GB"/>
                    </w:rPr>
                    <w:t xml:space="preserve">91 </w:t>
                  </w:r>
                  <w:r w:rsidR="001B114D" w:rsidRPr="001B114D">
                    <w:rPr>
                      <w:rFonts w:ascii="Tahoma" w:hAnsi="Tahoma" w:cs="Tahoma"/>
                      <w:color w:val="0000FF"/>
                      <w:sz w:val="18"/>
                      <w:szCs w:val="20"/>
                      <w:lang w:val="en-GB"/>
                    </w:rPr>
                    <w:t>88493 09617</w:t>
                  </w:r>
                </w:p>
              </w:tc>
            </w:tr>
            <w:tr w:rsidR="00CB08D4" w:rsidTr="001A4F5D">
              <w:trPr>
                <w:trHeight w:val="1040"/>
              </w:trPr>
              <w:tc>
                <w:tcPr>
                  <w:tcW w:w="591" w:type="dxa"/>
                  <w:vAlign w:val="center"/>
                </w:tcPr>
                <w:p w:rsidR="00422A1C" w:rsidRDefault="00422A1C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4"/>
                      <w:szCs w:val="28"/>
                      <w:shd w:val="clear" w:color="auto" w:fill="FFFFFF" w:themeFill="background1"/>
                    </w:rPr>
                  </w:pPr>
                  <w:r>
                    <w:rPr>
                      <w:rFonts w:ascii="Tahoma" w:hAnsi="Tahoma" w:cs="Tahoma"/>
                      <w:noProof/>
                      <w:color w:val="0071B7"/>
                      <w:spacing w:val="-4"/>
                      <w:sz w:val="24"/>
                      <w:szCs w:val="28"/>
                      <w:shd w:val="clear" w:color="auto" w:fill="FFFFFF" w:themeFill="background1"/>
                      <w:lang w:val="en-IN" w:eastAsia="en-IN"/>
                    </w:rPr>
                    <w:drawing>
                      <wp:inline distT="0" distB="0" distL="0" distR="0" wp14:anchorId="02D08590" wp14:editId="14A08D67">
                        <wp:extent cx="238125" cy="238125"/>
                        <wp:effectExtent l="0" t="0" r="9525" b="952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thub-removebg-preview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2A1C" w:rsidRDefault="00422A1C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4"/>
                      <w:szCs w:val="28"/>
                      <w:shd w:val="clear" w:color="auto" w:fill="FFFFFF" w:themeFill="background1"/>
                    </w:rPr>
                  </w:pPr>
                </w:p>
                <w:p w:rsidR="00CB08D4" w:rsidRDefault="009C3106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4"/>
                      <w:szCs w:val="28"/>
                      <w:shd w:val="clear" w:color="auto" w:fill="FFFFFF" w:themeFill="background1"/>
                    </w:rPr>
                  </w:pPr>
                  <w:r w:rsidRPr="00B26BFD">
                    <w:rPr>
                      <w:rFonts w:ascii="Tahoma" w:hAnsi="Tahoma" w:cs="Tahoma"/>
                      <w:noProof/>
                      <w:color w:val="0071B7"/>
                      <w:spacing w:val="-4"/>
                      <w:sz w:val="24"/>
                      <w:szCs w:val="28"/>
                      <w:shd w:val="clear" w:color="auto" w:fill="FFFFFF" w:themeFill="background1"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6E5D62B6" wp14:editId="0FA0DD1A">
                            <wp:extent cx="214630" cy="190500"/>
                            <wp:effectExtent l="0" t="0" r="0" b="0"/>
                            <wp:docPr id="9" name="Freeform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D38E66F-544A-C148-B5DF-E615FEA88A7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4630" cy="190500"/>
                                    </a:xfrm>
                                    <a:custGeom>
                                      <a:avLst/>
                                      <a:gdLst>
                                        <a:gd name="T0" fmla="*/ 170152 w 609"/>
                                        <a:gd name="T1" fmla="*/ 206015 h 574"/>
                                        <a:gd name="T2" fmla="*/ 170152 w 609"/>
                                        <a:gd name="T3" fmla="*/ 206015 h 574"/>
                                        <a:gd name="T4" fmla="*/ 170152 w 609"/>
                                        <a:gd name="T5" fmla="*/ 132310 h 574"/>
                                        <a:gd name="T6" fmla="*/ 147489 w 609"/>
                                        <a:gd name="T7" fmla="*/ 101749 h 574"/>
                                        <a:gd name="T8" fmla="*/ 121948 w 609"/>
                                        <a:gd name="T9" fmla="*/ 132310 h 574"/>
                                        <a:gd name="T10" fmla="*/ 121948 w 609"/>
                                        <a:gd name="T11" fmla="*/ 206015 h 574"/>
                                        <a:gd name="T12" fmla="*/ 73744 w 609"/>
                                        <a:gd name="T13" fmla="*/ 206015 h 574"/>
                                        <a:gd name="T14" fmla="*/ 73744 w 609"/>
                                        <a:gd name="T15" fmla="*/ 68672 h 574"/>
                                        <a:gd name="T16" fmla="*/ 121948 w 609"/>
                                        <a:gd name="T17" fmla="*/ 68672 h 574"/>
                                        <a:gd name="T18" fmla="*/ 121948 w 609"/>
                                        <a:gd name="T19" fmla="*/ 86289 h 574"/>
                                        <a:gd name="T20" fmla="*/ 165116 w 609"/>
                                        <a:gd name="T21" fmla="*/ 63638 h 574"/>
                                        <a:gd name="T22" fmla="*/ 218715 w 609"/>
                                        <a:gd name="T23" fmla="*/ 129793 h 574"/>
                                        <a:gd name="T24" fmla="*/ 218715 w 609"/>
                                        <a:gd name="T25" fmla="*/ 206015 h 574"/>
                                        <a:gd name="T26" fmla="*/ 170152 w 609"/>
                                        <a:gd name="T27" fmla="*/ 206015 h 574"/>
                                        <a:gd name="T28" fmla="*/ 28059 w 609"/>
                                        <a:gd name="T29" fmla="*/ 48178 h 574"/>
                                        <a:gd name="T30" fmla="*/ 28059 w 609"/>
                                        <a:gd name="T31" fmla="*/ 48178 h 574"/>
                                        <a:gd name="T32" fmla="*/ 0 w 609"/>
                                        <a:gd name="T33" fmla="*/ 25527 h 574"/>
                                        <a:gd name="T34" fmla="*/ 28059 w 609"/>
                                        <a:gd name="T35" fmla="*/ 0 h 574"/>
                                        <a:gd name="T36" fmla="*/ 55758 w 609"/>
                                        <a:gd name="T37" fmla="*/ 25527 h 574"/>
                                        <a:gd name="T38" fmla="*/ 28059 w 609"/>
                                        <a:gd name="T39" fmla="*/ 48178 h 574"/>
                                        <a:gd name="T40" fmla="*/ 50722 w 609"/>
                                        <a:gd name="T41" fmla="*/ 206015 h 574"/>
                                        <a:gd name="T42" fmla="*/ 50722 w 609"/>
                                        <a:gd name="T43" fmla="*/ 206015 h 574"/>
                                        <a:gd name="T44" fmla="*/ 2518 w 609"/>
                                        <a:gd name="T45" fmla="*/ 206015 h 574"/>
                                        <a:gd name="T46" fmla="*/ 2518 w 609"/>
                                        <a:gd name="T47" fmla="*/ 68672 h 574"/>
                                        <a:gd name="T48" fmla="*/ 50722 w 609"/>
                                        <a:gd name="T49" fmla="*/ 68672 h 574"/>
                                        <a:gd name="T50" fmla="*/ 50722 w 609"/>
                                        <a:gd name="T51" fmla="*/ 206015 h 574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</a:gdLst>
                                      <a:ahLst/>
                                      <a:cxnLst>
                                        <a:cxn ang="T52">
                                          <a:pos x="T0" y="T1"/>
                                        </a:cxn>
                                        <a:cxn ang="T53">
                                          <a:pos x="T2" y="T3"/>
                                        </a:cxn>
                                        <a:cxn ang="T54">
                                          <a:pos x="T4" y="T5"/>
                                        </a:cxn>
                                        <a:cxn ang="T55">
                                          <a:pos x="T6" y="T7"/>
                                        </a:cxn>
                                        <a:cxn ang="T56">
                                          <a:pos x="T8" y="T9"/>
                                        </a:cxn>
                                        <a:cxn ang="T57">
                                          <a:pos x="T10" y="T11"/>
                                        </a:cxn>
                                        <a:cxn ang="T58">
                                          <a:pos x="T12" y="T13"/>
                                        </a:cxn>
                                        <a:cxn ang="T59">
                                          <a:pos x="T14" y="T15"/>
                                        </a:cxn>
                                        <a:cxn ang="T60">
                                          <a:pos x="T16" y="T17"/>
                                        </a:cxn>
                                        <a:cxn ang="T61">
                                          <a:pos x="T18" y="T19"/>
                                        </a:cxn>
                                        <a:cxn ang="T62">
                                          <a:pos x="T20" y="T21"/>
                                        </a:cxn>
                                        <a:cxn ang="T63">
                                          <a:pos x="T22" y="T23"/>
                                        </a:cxn>
                                        <a:cxn ang="T64">
                                          <a:pos x="T24" y="T25"/>
                                        </a:cxn>
                                        <a:cxn ang="T65">
                                          <a:pos x="T26" y="T27"/>
                                        </a:cxn>
                                        <a:cxn ang="T66">
                                          <a:pos x="T28" y="T29"/>
                                        </a:cxn>
                                        <a:cxn ang="T67">
                                          <a:pos x="T30" y="T31"/>
                                        </a:cxn>
                                        <a:cxn ang="T68">
                                          <a:pos x="T32" y="T33"/>
                                        </a:cxn>
                                        <a:cxn ang="T69">
                                          <a:pos x="T34" y="T35"/>
                                        </a:cxn>
                                        <a:cxn ang="T70">
                                          <a:pos x="T36" y="T37"/>
                                        </a:cxn>
                                        <a:cxn ang="T71">
                                          <a:pos x="T38" y="T39"/>
                                        </a:cxn>
                                        <a:cxn ang="T72">
                                          <a:pos x="T40" y="T41"/>
                                        </a:cxn>
                                        <a:cxn ang="T73">
                                          <a:pos x="T42" y="T43"/>
                                        </a:cxn>
                                        <a:cxn ang="T74">
                                          <a:pos x="T44" y="T45"/>
                                        </a:cxn>
                                        <a:cxn ang="T75">
                                          <a:pos x="T46" y="T47"/>
                                        </a:cxn>
                                        <a:cxn ang="T76">
                                          <a:pos x="T48" y="T49"/>
                                        </a:cxn>
                                        <a:cxn ang="T77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609" h="574">
                                          <a:moveTo>
                                            <a:pt x="473" y="573"/>
                                          </a:moveTo>
                                          <a:lnTo>
                                            <a:pt x="473" y="573"/>
                                          </a:lnTo>
                                          <a:cubicBezTo>
                                            <a:pt x="473" y="368"/>
                                            <a:pt x="473" y="368"/>
                                            <a:pt x="473" y="368"/>
                                          </a:cubicBezTo>
                                          <a:cubicBezTo>
                                            <a:pt x="473" y="325"/>
                                            <a:pt x="459" y="283"/>
                                            <a:pt x="410" y="283"/>
                                          </a:cubicBezTo>
                                          <a:cubicBezTo>
                                            <a:pt x="360" y="283"/>
                                            <a:pt x="339" y="325"/>
                                            <a:pt x="339" y="368"/>
                                          </a:cubicBezTo>
                                          <a:cubicBezTo>
                                            <a:pt x="339" y="573"/>
                                            <a:pt x="339" y="573"/>
                                            <a:pt x="339" y="573"/>
                                          </a:cubicBezTo>
                                          <a:cubicBezTo>
                                            <a:pt x="205" y="573"/>
                                            <a:pt x="205" y="573"/>
                                            <a:pt x="205" y="573"/>
                                          </a:cubicBezTo>
                                          <a:cubicBezTo>
                                            <a:pt x="205" y="191"/>
                                            <a:pt x="205" y="191"/>
                                            <a:pt x="205" y="191"/>
                                          </a:cubicBezTo>
                                          <a:cubicBezTo>
                                            <a:pt x="339" y="191"/>
                                            <a:pt x="339" y="191"/>
                                            <a:pt x="339" y="191"/>
                                          </a:cubicBezTo>
                                          <a:cubicBezTo>
                                            <a:pt x="339" y="240"/>
                                            <a:pt x="339" y="240"/>
                                            <a:pt x="339" y="240"/>
                                          </a:cubicBezTo>
                                          <a:cubicBezTo>
                                            <a:pt x="375" y="198"/>
                                            <a:pt x="403" y="177"/>
                                            <a:pt x="459" y="177"/>
                                          </a:cubicBezTo>
                                          <a:cubicBezTo>
                                            <a:pt x="516" y="177"/>
                                            <a:pt x="608" y="205"/>
                                            <a:pt x="608" y="361"/>
                                          </a:cubicBezTo>
                                          <a:cubicBezTo>
                                            <a:pt x="608" y="573"/>
                                            <a:pt x="608" y="573"/>
                                            <a:pt x="608" y="573"/>
                                          </a:cubicBezTo>
                                          <a:lnTo>
                                            <a:pt x="473" y="573"/>
                                          </a:lnTo>
                                          <a:close/>
                                          <a:moveTo>
                                            <a:pt x="78" y="134"/>
                                          </a:moveTo>
                                          <a:lnTo>
                                            <a:pt x="78" y="134"/>
                                          </a:lnTo>
                                          <a:cubicBezTo>
                                            <a:pt x="35" y="134"/>
                                            <a:pt x="0" y="106"/>
                                            <a:pt x="0" y="71"/>
                                          </a:cubicBezTo>
                                          <a:cubicBezTo>
                                            <a:pt x="0" y="28"/>
                                            <a:pt x="35" y="0"/>
                                            <a:pt x="78" y="0"/>
                                          </a:cubicBezTo>
                                          <a:cubicBezTo>
                                            <a:pt x="120" y="0"/>
                                            <a:pt x="155" y="28"/>
                                            <a:pt x="155" y="71"/>
                                          </a:cubicBezTo>
                                          <a:cubicBezTo>
                                            <a:pt x="155" y="106"/>
                                            <a:pt x="120" y="134"/>
                                            <a:pt x="78" y="134"/>
                                          </a:cubicBezTo>
                                          <a:close/>
                                          <a:moveTo>
                                            <a:pt x="141" y="573"/>
                                          </a:moveTo>
                                          <a:lnTo>
                                            <a:pt x="141" y="573"/>
                                          </a:lnTo>
                                          <a:cubicBezTo>
                                            <a:pt x="7" y="573"/>
                                            <a:pt x="7" y="573"/>
                                            <a:pt x="7" y="573"/>
                                          </a:cubicBezTo>
                                          <a:cubicBezTo>
                                            <a:pt x="7" y="191"/>
                                            <a:pt x="7" y="191"/>
                                            <a:pt x="7" y="191"/>
                                          </a:cubicBezTo>
                                          <a:cubicBezTo>
                                            <a:pt x="141" y="191"/>
                                            <a:pt x="141" y="191"/>
                                            <a:pt x="141" y="191"/>
                                          </a:cubicBezTo>
                                          <a:lnTo>
                                            <a:pt x="141" y="5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1B7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reeform 17" o:spid="_x0000_s1026" style="width:16.9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" path="m473,573r,c473,368,473,368,473,368v,-43,-14,-85,-63,-85c360,283,339,325,339,368v,205,,205,,205c205,573,205,573,205,573v,-382,,-382,,-382c339,191,339,191,339,191v,49,,49,,49c375,198,403,177,459,177v57,,149,28,149,184c608,573,608,573,608,573r-135,xm78,134r,c35,134,,106,,71,,28,35,,78,v42,,77,28,77,71c155,106,120,134,78,134xm141,573r,c7,573,7,573,7,573,7,191,7,191,7,191v134,,134,,134,l141,573xe" fillcolor="#0071b7" stroked="f">
                            <v:path o:connecttype="custom" o:connectlocs="59966706,68372574;59966706,68372574;59966706,43911246;51979580,33768614;42978160,43911246;42978160,68372574;25989614,68372574;25989614,22790969;42978160,22790969;42978160,28637726;58191867,21120277;77081774,43075900;77081774,68372574;59966706,68372574;9888839,15989389;9888839,15989389;0,8471940;9888839,0;19650804,8471940;9888839,15989389;17875965,68372574;17875965,68372574;887419,68372574;887419,22790969;17875965,22790969;17875965,68372574" o:connectangles="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55" w:type="dxa"/>
                  <w:vAlign w:val="center"/>
                </w:tcPr>
                <w:p w:rsidR="00422A1C" w:rsidRPr="00883232" w:rsidRDefault="00422A1C" w:rsidP="00422A1C">
                  <w:pPr>
                    <w:overflowPunct w:val="0"/>
                    <w:autoSpaceDE w:val="0"/>
                    <w:autoSpaceDN w:val="0"/>
                    <w:adjustRightInd w:val="0"/>
                    <w:ind w:right="-13"/>
                    <w:jc w:val="both"/>
                    <w:textAlignment w:val="baseline"/>
                    <w:rPr>
                      <w:color w:val="3333CC"/>
                    </w:rPr>
                  </w:pPr>
                  <w:hyperlink r:id="rId16" w:history="1">
                    <w:r w:rsidRPr="00883232">
                      <w:rPr>
                        <w:rStyle w:val="Hyperlink"/>
                        <w:color w:val="3333CC"/>
                      </w:rPr>
                      <w:t>https://github.com/solanki-</w:t>
                    </w:r>
                  </w:hyperlink>
                </w:p>
                <w:p w:rsidR="00422A1C" w:rsidRDefault="00422A1C" w:rsidP="00422A1C">
                  <w:pPr>
                    <w:overflowPunct w:val="0"/>
                    <w:autoSpaceDE w:val="0"/>
                    <w:autoSpaceDN w:val="0"/>
                    <w:adjustRightInd w:val="0"/>
                    <w:ind w:right="-13"/>
                    <w:jc w:val="both"/>
                    <w:textAlignment w:val="baseline"/>
                    <w:rPr>
                      <w:color w:val="3333CC"/>
                      <w:u w:val="single"/>
                    </w:rPr>
                  </w:pPr>
                  <w:r w:rsidRPr="00883232">
                    <w:rPr>
                      <w:color w:val="3333CC"/>
                      <w:u w:val="single"/>
                    </w:rPr>
                    <w:t xml:space="preserve">kill/solanki-kill  </w:t>
                  </w:r>
                </w:p>
                <w:p w:rsidR="00422A1C" w:rsidRPr="00883232" w:rsidRDefault="00422A1C" w:rsidP="00422A1C">
                  <w:pPr>
                    <w:overflowPunct w:val="0"/>
                    <w:autoSpaceDE w:val="0"/>
                    <w:autoSpaceDN w:val="0"/>
                    <w:adjustRightInd w:val="0"/>
                    <w:ind w:right="-13"/>
                    <w:jc w:val="both"/>
                    <w:textAlignment w:val="baseline"/>
                    <w:rPr>
                      <w:rFonts w:ascii="Tahoma" w:hAnsi="Tahoma" w:cs="Tahoma"/>
                      <w:color w:val="3333CC"/>
                      <w:szCs w:val="20"/>
                      <w:u w:val="single"/>
                      <w:lang w:eastAsia="en-GB"/>
                    </w:rPr>
                  </w:pPr>
                </w:p>
                <w:p w:rsidR="00422A1C" w:rsidRPr="001A4F5D" w:rsidRDefault="001A4F5D" w:rsidP="00422A1C">
                  <w:pPr>
                    <w:rPr>
                      <w:rFonts w:ascii="Tahoma" w:hAnsi="Tahoma" w:cs="Tahoma"/>
                      <w:color w:val="0000CC"/>
                      <w:sz w:val="18"/>
                      <w:szCs w:val="20"/>
                      <w:u w:val="single"/>
                      <w:lang w:val="en-GB"/>
                    </w:rPr>
                  </w:pPr>
                  <w:r w:rsidRPr="001A4F5D">
                    <w:rPr>
                      <w:rFonts w:ascii="Tahoma" w:hAnsi="Tahoma" w:cs="Tahoma"/>
                      <w:color w:val="0000CC"/>
                      <w:sz w:val="18"/>
                      <w:szCs w:val="20"/>
                      <w:u w:val="single"/>
                      <w:lang w:val="en-GB"/>
                    </w:rPr>
                    <w:t>https://www.linkedin.com/in/solanki-pratik-586179358</w:t>
                  </w:r>
                </w:p>
              </w:tc>
            </w:tr>
          </w:tbl>
          <w:p w:rsidR="00422A1C" w:rsidRPr="00883232" w:rsidRDefault="00422A1C" w:rsidP="00422A1C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3333CC"/>
                <w:szCs w:val="20"/>
                <w:u w:val="single"/>
                <w:lang w:eastAsia="en-GB"/>
              </w:rPr>
            </w:pPr>
            <w:r>
              <w:rPr>
                <w:noProof/>
                <w:lang w:val="en-IN" w:eastAsia="en-IN"/>
              </w:rPr>
              <w:t xml:space="preserve">             </w:t>
            </w:r>
          </w:p>
          <w:p w:rsidR="00074168" w:rsidRPr="001A4F5D" w:rsidRDefault="009C3106" w:rsidP="009F4728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sz w:val="18"/>
              </w:rPr>
            </w:pPr>
            <w:r>
              <w:rPr>
                <w:sz w:val="18"/>
              </w:rPr>
              <w:t xml:space="preserve">         </w:t>
            </w:r>
          </w:p>
          <w:p w:rsidR="009F4728" w:rsidRPr="00006B29" w:rsidRDefault="009F4728" w:rsidP="009F4728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>Skills</w:t>
            </w:r>
          </w:p>
          <w:p w:rsidR="009F4728" w:rsidRPr="00A40FF2" w:rsidRDefault="009F4728" w:rsidP="009F4728">
            <w:pPr>
              <w:pStyle w:val="ListParagraph"/>
              <w:overflowPunct w:val="0"/>
              <w:autoSpaceDE w:val="0"/>
              <w:autoSpaceDN w:val="0"/>
              <w:adjustRightInd w:val="0"/>
              <w:ind w:left="72" w:right="-13"/>
              <w:jc w:val="both"/>
              <w:textAlignment w:val="baseline"/>
              <w:rPr>
                <w:rFonts w:ascii="Tahoma" w:hAnsi="Tahoma" w:cs="Tahoma"/>
                <w:color w:val="0071B7"/>
                <w:sz w:val="12"/>
                <w:szCs w:val="28"/>
              </w:rPr>
            </w:pPr>
          </w:p>
          <w:p w:rsidR="00A34FA8" w:rsidRPr="00A34FA8" w:rsidRDefault="00A34FA8" w:rsidP="00A34FA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A34FA8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UI/UX Design</w:t>
            </w:r>
          </w:p>
          <w:p w:rsidR="00A34FA8" w:rsidRPr="00A34FA8" w:rsidRDefault="00A34FA8" w:rsidP="00A34FA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:rsidR="00A34FA8" w:rsidRDefault="00A34FA8" w:rsidP="00A34FA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A34FA8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Wire framing &amp; Prototyping </w:t>
            </w:r>
          </w:p>
          <w:p w:rsidR="00A34FA8" w:rsidRPr="00A34FA8" w:rsidRDefault="00A34FA8" w:rsidP="00A34FA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:rsidR="00A34FA8" w:rsidRDefault="00A34FA8" w:rsidP="00A34FA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A34FA8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User Research &amp; Usability Testing</w:t>
            </w:r>
          </w:p>
          <w:p w:rsidR="00A34FA8" w:rsidRPr="00A34FA8" w:rsidRDefault="00A34FA8" w:rsidP="00A34FA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:rsidR="00A34FA8" w:rsidRPr="00A34FA8" w:rsidRDefault="00A34FA8" w:rsidP="00A34FA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A34FA8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Information Architecture</w:t>
            </w:r>
          </w:p>
          <w:p w:rsidR="00A34FA8" w:rsidRDefault="00A34FA8" w:rsidP="00A34FA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:rsidR="00A34FA8" w:rsidRDefault="00A34FA8" w:rsidP="00A34FA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A34FA8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Visual Design </w:t>
            </w:r>
          </w:p>
          <w:p w:rsidR="00A34FA8" w:rsidRPr="00A34FA8" w:rsidRDefault="00A34FA8" w:rsidP="00A34FA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:rsidR="00A34FA8" w:rsidRDefault="00A34FA8" w:rsidP="00A34FA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A34FA8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Responsive Design Principles</w:t>
            </w:r>
          </w:p>
          <w:p w:rsidR="00A34FA8" w:rsidRPr="00A34FA8" w:rsidRDefault="00A34FA8" w:rsidP="00A34FA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:rsidR="00945EB0" w:rsidRDefault="00945EB0" w:rsidP="001A4F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Personal Skills</w:t>
            </w:r>
          </w:p>
          <w:p w:rsidR="001A4F5D" w:rsidRPr="001A4F5D" w:rsidRDefault="001A4F5D" w:rsidP="001A4F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</w:p>
          <w:p w:rsidR="00945EB0" w:rsidRDefault="00945EB0" w:rsidP="00945EB0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Communication</w:t>
            </w:r>
          </w:p>
          <w:p w:rsidR="00945EB0" w:rsidRDefault="00945EB0" w:rsidP="00945EB0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:rsidR="00945EB0" w:rsidRDefault="00945EB0" w:rsidP="00945EB0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Problem Solving</w:t>
            </w:r>
          </w:p>
          <w:p w:rsidR="001A4F5D" w:rsidRPr="001A4F5D" w:rsidRDefault="001A4F5D" w:rsidP="00945EB0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:rsidR="00945EB0" w:rsidRPr="00945EB0" w:rsidRDefault="00945EB0" w:rsidP="00945E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945EB0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Creativity</w:t>
            </w:r>
          </w:p>
          <w:p w:rsidR="00945EB0" w:rsidRPr="00945EB0" w:rsidRDefault="00945EB0" w:rsidP="00945E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:rsidR="00945EB0" w:rsidRPr="00945EB0" w:rsidRDefault="00945EB0" w:rsidP="00A40F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945EB0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Team work</w:t>
            </w:r>
          </w:p>
          <w:p w:rsidR="00945EB0" w:rsidRDefault="00945EB0" w:rsidP="00A40F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</w:p>
          <w:p w:rsidR="00A40FF2" w:rsidRDefault="00A40FF2" w:rsidP="00A40F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 xml:space="preserve">Personal Details </w:t>
            </w:r>
          </w:p>
          <w:p w:rsidR="00E754B7" w:rsidRPr="00E754B7" w:rsidRDefault="00E754B7" w:rsidP="00A40F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0"/>
                <w:szCs w:val="28"/>
                <w:shd w:val="clear" w:color="auto" w:fill="FFFFFF" w:themeFill="background1"/>
              </w:rPr>
            </w:pPr>
          </w:p>
          <w:p w:rsidR="00A40FF2" w:rsidRDefault="00A40FF2" w:rsidP="00A812AC">
            <w:pPr>
              <w:ind w:right="-117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40FF2">
              <w:rPr>
                <w:rFonts w:ascii="Tahoma" w:hAnsi="Tahoma" w:cs="Tahoma"/>
                <w:b/>
                <w:sz w:val="18"/>
                <w:szCs w:val="18"/>
                <w:lang w:val="en-GB"/>
              </w:rPr>
              <w:t>Date of Birth</w:t>
            </w:r>
            <w:r w:rsidR="001B114D">
              <w:rPr>
                <w:rFonts w:ascii="Tahoma" w:hAnsi="Tahoma" w:cs="Tahoma"/>
                <w:sz w:val="18"/>
                <w:szCs w:val="18"/>
                <w:lang w:val="en-GB"/>
              </w:rPr>
              <w:t>: 15</w:t>
            </w:r>
            <w:r w:rsidR="009122E1">
              <w:rPr>
                <w:rFonts w:ascii="Tahoma" w:hAnsi="Tahoma" w:cs="Tahoma"/>
                <w:sz w:val="18"/>
                <w:szCs w:val="18"/>
                <w:vertAlign w:val="superscript"/>
                <w:lang w:val="en-GB"/>
              </w:rPr>
              <w:t>st</w:t>
            </w:r>
            <w:r w:rsidR="001B114D">
              <w:rPr>
                <w:rFonts w:ascii="Tahoma" w:hAnsi="Tahoma" w:cs="Tahoma"/>
                <w:sz w:val="18"/>
                <w:szCs w:val="18"/>
                <w:lang w:val="en-GB"/>
              </w:rPr>
              <w:t xml:space="preserve"> J</w:t>
            </w:r>
            <w:r w:rsidR="00F26ED2">
              <w:rPr>
                <w:rFonts w:ascii="Tahoma" w:hAnsi="Tahoma" w:cs="Tahoma"/>
                <w:sz w:val="18"/>
                <w:szCs w:val="18"/>
                <w:lang w:val="en-GB"/>
              </w:rPr>
              <w:t>ul</w:t>
            </w:r>
            <w:r w:rsidR="001B114D">
              <w:rPr>
                <w:rFonts w:ascii="Tahoma" w:hAnsi="Tahoma" w:cs="Tahoma"/>
                <w:sz w:val="18"/>
                <w:szCs w:val="18"/>
                <w:lang w:val="en-GB"/>
              </w:rPr>
              <w:t>y 2005</w:t>
            </w:r>
          </w:p>
          <w:p w:rsidR="00A40FF2" w:rsidRPr="00A40FF2" w:rsidRDefault="00A40FF2" w:rsidP="00A812AC">
            <w:pPr>
              <w:ind w:right="-117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40FF2">
              <w:rPr>
                <w:rFonts w:ascii="Tahoma" w:hAnsi="Tahoma" w:cs="Tahoma"/>
                <w:b/>
                <w:sz w:val="18"/>
                <w:szCs w:val="18"/>
                <w:lang w:val="en-GB"/>
              </w:rPr>
              <w:t>Languages Known:</w:t>
            </w:r>
            <w:r w:rsidR="0017173A">
              <w:rPr>
                <w:rFonts w:ascii="Tahoma" w:hAnsi="Tahoma" w:cs="Tahoma"/>
                <w:sz w:val="18"/>
                <w:szCs w:val="18"/>
                <w:lang w:val="en-GB"/>
              </w:rPr>
              <w:t xml:space="preserve"> English, Hindi and </w:t>
            </w:r>
            <w:r w:rsidR="008F5E59">
              <w:rPr>
                <w:rFonts w:ascii="Tahoma" w:hAnsi="Tahoma" w:cs="Tahoma"/>
                <w:sz w:val="18"/>
                <w:szCs w:val="18"/>
                <w:lang w:val="en-GB"/>
              </w:rPr>
              <w:t>Gujarati</w:t>
            </w:r>
          </w:p>
          <w:p w:rsidR="009F4728" w:rsidRDefault="00A40FF2" w:rsidP="009122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Address:</w:t>
            </w:r>
            <w:r w:rsidR="00F26ED2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 xml:space="preserve"> Talala</w:t>
            </w:r>
            <w:r w:rsidR="008F5E59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, Veraval</w:t>
            </w:r>
            <w:r w:rsidR="00B51764">
              <w:rPr>
                <w:rFonts w:ascii="Tahoma" w:hAnsi="Tahoma" w:cs="Tahoma"/>
                <w:sz w:val="18"/>
                <w:szCs w:val="18"/>
                <w:lang w:val="en-GB"/>
              </w:rPr>
              <w:t xml:space="preserve">, </w:t>
            </w:r>
            <w:r w:rsidR="00B51764" w:rsidRPr="00B51764">
              <w:rPr>
                <w:rFonts w:ascii="Tahoma" w:hAnsi="Tahoma" w:cs="Tahoma"/>
                <w:b/>
                <w:sz w:val="18"/>
                <w:szCs w:val="18"/>
                <w:lang w:val="en-GB"/>
              </w:rPr>
              <w:t>Gujarat</w:t>
            </w:r>
          </w:p>
          <w:p w:rsidR="001A4F5D" w:rsidRDefault="001A4F5D" w:rsidP="009122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  <w:p w:rsidR="001A4F5D" w:rsidRDefault="001A4F5D" w:rsidP="001A4F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31849B" w:themeColor="accent5" w:themeShade="BF"/>
                <w:sz w:val="28"/>
                <w:szCs w:val="20"/>
              </w:rPr>
            </w:pPr>
            <w:r w:rsidRPr="001A4F5D">
              <w:rPr>
                <w:rFonts w:ascii="Tahoma" w:hAnsi="Tahoma" w:cs="Tahoma"/>
                <w:color w:val="31849B" w:themeColor="accent5" w:themeShade="BF"/>
                <w:sz w:val="28"/>
                <w:szCs w:val="18"/>
                <w:lang w:val="en-GB"/>
              </w:rPr>
              <w:t>S</w:t>
            </w:r>
            <w:r w:rsidRPr="001A4F5D">
              <w:rPr>
                <w:rFonts w:ascii="Tahoma" w:hAnsi="Tahoma" w:cs="Tahoma"/>
                <w:color w:val="31849B" w:themeColor="accent5" w:themeShade="BF"/>
                <w:sz w:val="28"/>
                <w:szCs w:val="20"/>
              </w:rPr>
              <w:t>trength</w:t>
            </w:r>
          </w:p>
          <w:p w:rsidR="001A4F5D" w:rsidRDefault="001A4F5D" w:rsidP="001A4F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31849B" w:themeColor="accent5" w:themeShade="BF"/>
                <w:sz w:val="28"/>
                <w:szCs w:val="20"/>
              </w:rPr>
            </w:pPr>
          </w:p>
          <w:p w:rsidR="001A4F5D" w:rsidRDefault="001A4F5D" w:rsidP="001A4F5D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Prototyping</w:t>
            </w:r>
            <w:bookmarkStart w:id="0" w:name="_GoBack"/>
            <w:bookmarkEnd w:id="0"/>
          </w:p>
          <w:p w:rsidR="001A4F5D" w:rsidRDefault="001A4F5D" w:rsidP="001A4F5D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:rsidR="001A4F5D" w:rsidRDefault="001A4F5D" w:rsidP="001A4F5D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Wireframing</w:t>
            </w:r>
          </w:p>
          <w:p w:rsidR="001A4F5D" w:rsidRDefault="001A4F5D" w:rsidP="001A4F5D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:rsidR="001A4F5D" w:rsidRDefault="001A4F5D" w:rsidP="001A4F5D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User Flows</w:t>
            </w:r>
          </w:p>
          <w:p w:rsidR="007C3FD1" w:rsidRDefault="007C3FD1" w:rsidP="001A4F5D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:rsidR="001A4F5D" w:rsidRDefault="001A4F5D" w:rsidP="001A4F5D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User research</w:t>
            </w:r>
          </w:p>
          <w:p w:rsidR="001A4F5D" w:rsidRDefault="001A4F5D" w:rsidP="001A4F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31849B" w:themeColor="accent5" w:themeShade="BF"/>
                <w:sz w:val="28"/>
                <w:szCs w:val="20"/>
              </w:rPr>
            </w:pPr>
          </w:p>
          <w:p w:rsidR="001A4F5D" w:rsidRPr="00594B46" w:rsidRDefault="001A4F5D" w:rsidP="001A4F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z w:val="20"/>
                <w:szCs w:val="20"/>
              </w:rPr>
            </w:pPr>
          </w:p>
        </w:tc>
        <w:tc>
          <w:tcPr>
            <w:tcW w:w="7380" w:type="dxa"/>
            <w:tcBorders>
              <w:bottom w:val="nil"/>
            </w:tcBorders>
            <w:shd w:val="clear" w:color="auto" w:fill="FFFFFF" w:themeFill="background1"/>
          </w:tcPr>
          <w:p w:rsidR="005B4E19" w:rsidRPr="00006B29" w:rsidRDefault="00074168" w:rsidP="00C20F70">
            <w:pPr>
              <w:rPr>
                <w:rFonts w:ascii="Tahoma" w:hAnsi="Tahoma" w:cs="Tahoma"/>
                <w:sz w:val="20"/>
                <w:szCs w:val="20"/>
              </w:rPr>
            </w:pPr>
            <w:r w:rsidRPr="00006B29">
              <w:rPr>
                <w:noProof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294EE106" wp14:editId="521B6DF5">
                      <wp:simplePos x="0" y="0"/>
                      <wp:positionH relativeFrom="column">
                        <wp:posOffset>-2740660</wp:posOffset>
                      </wp:positionH>
                      <wp:positionV relativeFrom="paragraph">
                        <wp:posOffset>-1022985</wp:posOffset>
                      </wp:positionV>
                      <wp:extent cx="7170613" cy="1167765"/>
                      <wp:effectExtent l="0" t="0" r="0" b="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0613" cy="1167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6E90" w:rsidRDefault="00A34FA8" w:rsidP="00074168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Pratik Solanki</w:t>
                                  </w:r>
                                </w:p>
                                <w:p w:rsidR="005B4E19" w:rsidRPr="00153A0F" w:rsidRDefault="00A34FA8" w:rsidP="00074168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71B7"/>
                                      <w:sz w:val="24"/>
                                      <w:szCs w:val="36"/>
                                      <w:lang w:val="en-GB"/>
                                    </w:rPr>
                                    <w:t>UI/UX Designer</w:t>
                                  </w:r>
                                </w:p>
                                <w:p w:rsidR="00260866" w:rsidRPr="00260866" w:rsidRDefault="00260866" w:rsidP="0007416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26086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Aspiring UI/UX Designer | Passionate About Crafting Intuitive and User-Centred Digital Experiences | Eager to</w:t>
                                  </w:r>
                                  <w:r w:rsidR="00945EB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Innovate and Enhance Usability</w:t>
                                  </w:r>
                                </w:p>
                                <w:p w:rsidR="00260866" w:rsidRPr="00260866" w:rsidRDefault="00260866" w:rsidP="0007416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260866" w:rsidRPr="00260866" w:rsidRDefault="00260866" w:rsidP="0007416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260866" w:rsidRPr="00260866" w:rsidRDefault="00260866" w:rsidP="0007416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260866" w:rsidRPr="00260866" w:rsidRDefault="00260866" w:rsidP="0007416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260866" w:rsidRPr="00260866" w:rsidRDefault="00260866" w:rsidP="0007416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260866" w:rsidRPr="00260866" w:rsidRDefault="00260866" w:rsidP="0007416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260866" w:rsidRPr="00260866" w:rsidRDefault="00260866" w:rsidP="0007416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5B4E19" w:rsidRPr="0096007C" w:rsidRDefault="005B4E19" w:rsidP="00074168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7" style="position:absolute;margin-left:-215.8pt;margin-top:-80.55pt;width:564.6pt;height:91.9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" filled="f" stroked="f" strokeweight="2pt">
                      <v:path arrowok="t"/>
                      <v:textbox>
                        <w:txbxContent>
                          <w:p w:rsidR="00D76E90" w:rsidRDefault="00A34FA8" w:rsidP="0007416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Pratik Solanki</w:t>
                            </w:r>
                          </w:p>
                          <w:p w:rsidR="005B4E19" w:rsidRPr="00153A0F" w:rsidRDefault="00A34FA8" w:rsidP="00074168">
                            <w:pPr>
                              <w:spacing w:after="0"/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1B7"/>
                                <w:sz w:val="24"/>
                                <w:szCs w:val="36"/>
                                <w:lang w:val="en-GB"/>
                              </w:rPr>
                              <w:t>UI/UX Designer</w:t>
                            </w:r>
                          </w:p>
                          <w:p w:rsidR="00260866" w:rsidRPr="00260866" w:rsidRDefault="00260866" w:rsidP="0007416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608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spiring UI/UX Designer | Passionate About Crafting Intuitive and User-Centred Digital Experiences | Eager to</w:t>
                            </w:r>
                            <w:r w:rsidR="00945EB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Innovate and Enhance Usability</w:t>
                            </w:r>
                          </w:p>
                          <w:p w:rsidR="00260866" w:rsidRPr="00260866" w:rsidRDefault="00260866" w:rsidP="0007416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260866" w:rsidRPr="00260866" w:rsidRDefault="00260866" w:rsidP="0007416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260866" w:rsidRPr="00260866" w:rsidRDefault="00260866" w:rsidP="0007416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260866" w:rsidRPr="00260866" w:rsidRDefault="00260866" w:rsidP="0007416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260866" w:rsidRPr="00260866" w:rsidRDefault="00260866" w:rsidP="0007416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260866" w:rsidRPr="00260866" w:rsidRDefault="00260866" w:rsidP="0007416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260866" w:rsidRPr="00260866" w:rsidRDefault="00260866" w:rsidP="0007416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5B4E19" w:rsidRPr="0096007C" w:rsidRDefault="005B4E19" w:rsidP="0007416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4E19" w:rsidRPr="00006B29">
              <w:rPr>
                <w:rFonts w:ascii="Tahoma" w:hAnsi="Tahoma" w:cs="Tahoma"/>
                <w:color w:val="0071B7"/>
                <w:sz w:val="28"/>
                <w:szCs w:val="28"/>
              </w:rPr>
              <w:t xml:space="preserve">Profile Summary </w:t>
            </w:r>
          </w:p>
        </w:tc>
      </w:tr>
      <w:tr w:rsidR="005B4E19" w:rsidRPr="00006B29" w:rsidTr="00945EB0">
        <w:trPr>
          <w:trHeight w:val="12178"/>
        </w:trPr>
        <w:tc>
          <w:tcPr>
            <w:tcW w:w="4140" w:type="dxa"/>
            <w:vMerge/>
            <w:tcBorders>
              <w:bottom w:val="nil"/>
            </w:tcBorders>
            <w:shd w:val="clear" w:color="auto" w:fill="FFFFFF" w:themeFill="background1"/>
          </w:tcPr>
          <w:p w:rsidR="005B4E19" w:rsidRPr="00006B29" w:rsidRDefault="005B4E19" w:rsidP="00C20F70"/>
        </w:tc>
        <w:tc>
          <w:tcPr>
            <w:tcW w:w="7380" w:type="dxa"/>
            <w:shd w:val="clear" w:color="auto" w:fill="FFFFFF" w:themeFill="background1"/>
          </w:tcPr>
          <w:p w:rsidR="00D41A91" w:rsidRPr="00A812AC" w:rsidRDefault="00D41A91" w:rsidP="00D41A91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20"/>
                <w:lang w:eastAsia="en-GB"/>
              </w:rPr>
            </w:pPr>
          </w:p>
          <w:p w:rsidR="00260866" w:rsidRPr="00260866" w:rsidRDefault="00260866" w:rsidP="00B10249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lang w:eastAsia="en-GB"/>
              </w:rPr>
            </w:pPr>
            <w:r w:rsidRPr="00260866">
              <w:rPr>
                <w:rFonts w:ascii="Tahoma" w:hAnsi="Tahoma" w:cs="Tahoma"/>
                <w:color w:val="000000" w:themeColor="text1"/>
                <w:lang w:eastAsia="en-GB"/>
              </w:rPr>
              <w:t xml:space="preserve">A passionate UI/UX Designer with a strong foundation in creating intuitive and user-centered digital experiences using tools like </w:t>
            </w:r>
            <w:r w:rsidRPr="00260866">
              <w:rPr>
                <w:rFonts w:ascii="Tahoma" w:hAnsi="Tahoma" w:cs="Tahoma"/>
                <w:b/>
                <w:color w:val="000000" w:themeColor="text1"/>
                <w:lang w:eastAsia="en-GB"/>
              </w:rPr>
              <w:t>Figma</w:t>
            </w:r>
            <w:r w:rsidRPr="00260866">
              <w:rPr>
                <w:rFonts w:ascii="Tahoma" w:hAnsi="Tahoma" w:cs="Tahoma"/>
                <w:color w:val="000000" w:themeColor="text1"/>
                <w:lang w:eastAsia="en-GB"/>
              </w:rPr>
              <w:t xml:space="preserve"> and </w:t>
            </w:r>
            <w:r w:rsidR="00B10249" w:rsidRPr="00B10249">
              <w:rPr>
                <w:rFonts w:ascii="Tahoma" w:hAnsi="Tahoma" w:cs="Tahoma"/>
                <w:b/>
                <w:color w:val="000000" w:themeColor="text1"/>
                <w:lang w:eastAsia="en-GB"/>
              </w:rPr>
              <w:t>Adobe Illustrator</w:t>
            </w:r>
            <w:r w:rsidRPr="00260866">
              <w:rPr>
                <w:rFonts w:ascii="Tahoma" w:hAnsi="Tahoma" w:cs="Tahoma"/>
                <w:color w:val="000000" w:themeColor="text1"/>
                <w:lang w:eastAsia="en-GB"/>
              </w:rPr>
              <w:t xml:space="preserve">. </w:t>
            </w:r>
          </w:p>
          <w:p w:rsidR="00260866" w:rsidRPr="00260866" w:rsidRDefault="00260866" w:rsidP="00260866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lang w:eastAsia="en-GB"/>
              </w:rPr>
            </w:pPr>
            <w:r w:rsidRPr="00260866">
              <w:rPr>
                <w:rFonts w:ascii="Tahoma" w:hAnsi="Tahoma" w:cs="Tahoma"/>
                <w:color w:val="000000" w:themeColor="text1"/>
                <w:lang w:eastAsia="en-GB"/>
              </w:rPr>
              <w:t xml:space="preserve">Skilled in </w:t>
            </w:r>
            <w:r w:rsidRPr="00260866">
              <w:rPr>
                <w:rFonts w:ascii="Tahoma" w:hAnsi="Tahoma" w:cs="Tahoma"/>
                <w:b/>
                <w:color w:val="000000" w:themeColor="text1"/>
                <w:lang w:eastAsia="en-GB"/>
              </w:rPr>
              <w:t>wire framing</w:t>
            </w:r>
            <w:r w:rsidRPr="00260866">
              <w:rPr>
                <w:rFonts w:ascii="Tahoma" w:hAnsi="Tahoma" w:cs="Tahoma"/>
                <w:color w:val="000000" w:themeColor="text1"/>
                <w:lang w:eastAsia="en-GB"/>
              </w:rPr>
              <w:t xml:space="preserve">, </w:t>
            </w:r>
            <w:r w:rsidRPr="00260866">
              <w:rPr>
                <w:rFonts w:ascii="Tahoma" w:hAnsi="Tahoma" w:cs="Tahoma"/>
                <w:b/>
                <w:color w:val="000000" w:themeColor="text1"/>
                <w:lang w:eastAsia="en-GB"/>
              </w:rPr>
              <w:t>prototyping</w:t>
            </w:r>
            <w:r w:rsidRPr="00260866">
              <w:rPr>
                <w:rFonts w:ascii="Tahoma" w:hAnsi="Tahoma" w:cs="Tahoma"/>
                <w:color w:val="000000" w:themeColor="text1"/>
                <w:lang w:eastAsia="en-GB"/>
              </w:rPr>
              <w:t xml:space="preserve">, and user research to design visually appealing and functional interfaces. </w:t>
            </w:r>
          </w:p>
          <w:p w:rsidR="00260866" w:rsidRPr="00B10249" w:rsidRDefault="00260866" w:rsidP="00B10249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lang w:eastAsia="en-GB"/>
              </w:rPr>
            </w:pPr>
            <w:r w:rsidRPr="00260866">
              <w:rPr>
                <w:rFonts w:ascii="Tahoma" w:hAnsi="Tahoma" w:cs="Tahoma"/>
                <w:color w:val="000000" w:themeColor="text1"/>
                <w:lang w:eastAsia="en-GB"/>
              </w:rPr>
              <w:t xml:space="preserve">Developed and improved multiple academic and personal projects, focusing on enhancing usability and user satisfaction. </w:t>
            </w:r>
          </w:p>
          <w:p w:rsidR="00260866" w:rsidRPr="00260866" w:rsidRDefault="00260866" w:rsidP="00260866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260866">
              <w:rPr>
                <w:rFonts w:ascii="Tahoma" w:hAnsi="Tahoma" w:cs="Tahoma"/>
                <w:color w:val="000000" w:themeColor="text1"/>
                <w:lang w:eastAsia="en-GB"/>
              </w:rPr>
              <w:t xml:space="preserve">Eager to apply creative problem-solving </w:t>
            </w:r>
            <w:r w:rsidRPr="00260866">
              <w:rPr>
                <w:rFonts w:ascii="Tahoma" w:hAnsi="Tahoma" w:cs="Tahoma"/>
                <w:b/>
                <w:color w:val="000000" w:themeColor="text1"/>
                <w:lang w:eastAsia="en-GB"/>
              </w:rPr>
              <w:t>skills and design</w:t>
            </w:r>
            <w:r w:rsidRPr="00260866">
              <w:rPr>
                <w:rFonts w:ascii="Tahoma" w:hAnsi="Tahoma" w:cs="Tahoma"/>
                <w:color w:val="000000" w:themeColor="text1"/>
                <w:lang w:eastAsia="en-GB"/>
              </w:rPr>
              <w:t xml:space="preserve"> knowledge to build impactful user experiences in a dynamic environment. </w:t>
            </w:r>
          </w:p>
          <w:p w:rsidR="00594B46" w:rsidRPr="00A40FF2" w:rsidRDefault="00594B46" w:rsidP="00594B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:rsidR="00DB610E" w:rsidRDefault="00DB610E" w:rsidP="00DB610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Academic</w:t>
            </w:r>
            <w:r w:rsidRPr="00006B29"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Projects</w:t>
            </w:r>
          </w:p>
          <w:p w:rsidR="001D5D38" w:rsidRPr="00A40FF2" w:rsidRDefault="001D5D38" w:rsidP="001D5D38">
            <w:pPr>
              <w:spacing w:line="276" w:lineRule="auto"/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 w:rsidRPr="0045441E">
              <w:rPr>
                <w:rFonts w:ascii="Tahoma" w:hAnsi="Tahoma" w:cs="Tahoma"/>
                <w:noProof/>
                <w:color w:val="6A6969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159A72" wp14:editId="79D2C41A">
                      <wp:simplePos x="0" y="0"/>
                      <wp:positionH relativeFrom="column">
                        <wp:posOffset>4983845</wp:posOffset>
                      </wp:positionH>
                      <wp:positionV relativeFrom="paragraph">
                        <wp:posOffset>158750</wp:posOffset>
                      </wp:positionV>
                      <wp:extent cx="45719" cy="45719"/>
                      <wp:effectExtent l="57150" t="19050" r="69215" b="1206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5D38" w:rsidRDefault="001D5D38" w:rsidP="001D5D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392.45pt;margin-top:12.5pt;width:3.6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" filled="f" stroked="f">
                      <v:textbox>
                        <w:txbxContent>
                          <w:p w:rsidR="001D5D38" w:rsidRDefault="001D5D38" w:rsidP="001D5D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5E59" w:rsidRPr="008F5E59" w:rsidRDefault="00260866" w:rsidP="008F5E59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 w:rsidRPr="00260866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Redesign of College Website – UI/UX Prototype</w:t>
            </w:r>
            <w:r w:rsidR="00DC1F12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    </w:t>
            </w:r>
            <w:r w:rsidR="00C67C38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 </w:t>
            </w:r>
            <w:r w:rsidR="00DC1F12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</w:t>
            </w:r>
            <w:r w:rsidR="008E5B4C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June 2022 – April 2024</w:t>
            </w:r>
          </w:p>
          <w:p w:rsidR="001D5D38" w:rsidRPr="00A40FF2" w:rsidRDefault="008F5E59" w:rsidP="008F5E59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 w:rsidRPr="008F5E59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Tools: </w:t>
            </w:r>
            <w:r w:rsidR="00C67C38" w:rsidRPr="00C67C38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Figma, </w:t>
            </w:r>
            <w:r w:rsidR="00B10249" w:rsidRPr="00B1024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GB"/>
              </w:rPr>
              <w:t>Adobe Illustrator</w:t>
            </w:r>
            <w:r w:rsidR="00B10249" w:rsidRPr="00260866">
              <w:rPr>
                <w:rFonts w:ascii="Tahoma" w:hAnsi="Tahoma" w:cs="Tahoma"/>
                <w:color w:val="000000" w:themeColor="text1"/>
                <w:lang w:eastAsia="en-GB"/>
              </w:rPr>
              <w:t>.</w:t>
            </w:r>
          </w:p>
          <w:p w:rsidR="00FE5D59" w:rsidRPr="00C67C38" w:rsidRDefault="00C67C38" w:rsidP="001D7442">
            <w:pP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C67C38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n-GB"/>
              </w:rPr>
              <w:t>Designed a tourism website prototype aimed at enhancing the user experience for travelers by providing an intuitive interface and seamless navigation.</w:t>
            </w:r>
          </w:p>
          <w:p w:rsidR="001D5D38" w:rsidRPr="00A40FF2" w:rsidRDefault="001D5D38" w:rsidP="001D5D38">
            <w:pPr>
              <w:spacing w:line="276" w:lineRule="auto"/>
              <w:ind w:left="1687" w:hanging="1687"/>
              <w:rPr>
                <w:rFonts w:ascii="Tahoma" w:hAnsi="Tahoma" w:cs="Tahoma"/>
                <w:b/>
                <w:sz w:val="18"/>
                <w:szCs w:val="20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Responsibilities:</w:t>
            </w:r>
          </w:p>
          <w:p w:rsidR="00C67C38" w:rsidRPr="00C67C38" w:rsidRDefault="00C67C38" w:rsidP="00C67C38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  <w:r w:rsidRPr="00C67C38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Conducted user research to identify pain points and gather feedback.</w:t>
            </w:r>
          </w:p>
          <w:p w:rsidR="00C67C38" w:rsidRPr="00C67C38" w:rsidRDefault="00C67C38" w:rsidP="00C67C38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  <w:r w:rsidRPr="00C67C38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Created wireframes and interactive prototypes using Figma.</w:t>
            </w:r>
          </w:p>
          <w:p w:rsidR="00C67C38" w:rsidRPr="00C67C38" w:rsidRDefault="00C67C38" w:rsidP="00C67C38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  <w:r w:rsidRPr="00C67C38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Enhanced UI elements for a more visually appealing and responsive design.</w:t>
            </w:r>
          </w:p>
          <w:p w:rsidR="00DB610E" w:rsidRDefault="00C67C38" w:rsidP="00C67C38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C67C38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Focused on improving information architecture to facilitate easier navigation.</w:t>
            </w:r>
            <w:r w:rsidRPr="00C67C38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:rsidR="006843D5" w:rsidRDefault="006843D5" w:rsidP="001C6257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:rsidR="00DB610E" w:rsidRDefault="007C3FD1" w:rsidP="00DB610E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Movie ticket Booking Website – UI/UX Design                 June </w:t>
            </w:r>
            <w:r w:rsidR="00DB610E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2022</w:t>
            </w:r>
            <w:r w:rsidR="00DB610E"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DB610E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–</w:t>
            </w:r>
            <w:r w:rsidR="008E5B4C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April2024</w:t>
            </w:r>
          </w:p>
          <w:p w:rsidR="00DB610E" w:rsidRPr="00A40FF2" w:rsidRDefault="001D7442" w:rsidP="00DB610E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Tools: </w:t>
            </w:r>
            <w:r w:rsidR="00B10249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Figma,  </w:t>
            </w:r>
            <w:r w:rsidR="00B10249" w:rsidRPr="00B1024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dobe</w:t>
            </w:r>
            <w:r w:rsidR="00B10249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B10249" w:rsidRPr="00B1024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llustrator</w:t>
            </w:r>
          </w:p>
          <w:p w:rsidR="00DB610E" w:rsidRDefault="001D7442" w:rsidP="001D7442">
            <w:pPr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C67C38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n-GB"/>
              </w:rPr>
              <w:t>Developed a comprehensive and user-friendly website for a</w:t>
            </w:r>
            <w:r w:rsidR="00DC1F12" w:rsidRPr="00C67C38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n-GB"/>
              </w:rPr>
              <w:t xml:space="preserve"> Movie ticket booking</w:t>
            </w:r>
            <w:r w:rsidRPr="00C67C38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 w:rsidR="006843D5" w:rsidRPr="00C67C38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n-GB"/>
              </w:rPr>
              <w:t>Implemented seat selection, booking confirmation, and responsive UI design.</w:t>
            </w:r>
          </w:p>
          <w:p w:rsidR="001D7442" w:rsidRPr="00FE5D59" w:rsidRDefault="001D7442" w:rsidP="001D7442">
            <w:pPr>
              <w:ind w:left="1687" w:hanging="1687"/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</w:pPr>
          </w:p>
          <w:p w:rsidR="00DB610E" w:rsidRPr="008E5B4C" w:rsidRDefault="00DB610E" w:rsidP="008E5B4C">
            <w:pPr>
              <w:spacing w:line="276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Responsibilities:</w:t>
            </w:r>
          </w:p>
          <w:p w:rsidR="00C67C38" w:rsidRPr="00C67C38" w:rsidRDefault="00C67C38" w:rsidP="00C67C38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  <w:r w:rsidRPr="00C67C38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Designed high-fidelity mockups for web and mobile versions. </w:t>
            </w:r>
          </w:p>
          <w:p w:rsidR="00C67C38" w:rsidRPr="00C67C38" w:rsidRDefault="00C67C38" w:rsidP="00C67C38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  <w:r w:rsidRPr="00C67C38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Developed an intuitive booking and itinerary interface. </w:t>
            </w:r>
          </w:p>
          <w:p w:rsidR="00C67C38" w:rsidRPr="00C67C38" w:rsidRDefault="00C67C38" w:rsidP="00C67C38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  <w:r w:rsidRPr="00C67C38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Focused on responsive design principles to ensure cross-device compatibility. </w:t>
            </w:r>
          </w:p>
          <w:p w:rsidR="006843D5" w:rsidRPr="006843D5" w:rsidRDefault="00C67C38" w:rsidP="00C67C38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C67C38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Incorporated user feedback to refine the design and improve usability.</w:t>
            </w:r>
          </w:p>
          <w:p w:rsidR="006843D5" w:rsidRDefault="006843D5" w:rsidP="006843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:rsidR="008B3099" w:rsidRPr="00006B29" w:rsidRDefault="008B3099" w:rsidP="008B3099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>Academic Details</w:t>
            </w:r>
          </w:p>
          <w:p w:rsidR="008B3099" w:rsidRPr="00C168FF" w:rsidRDefault="008B3099" w:rsidP="008B3099">
            <w:pPr>
              <w:pStyle w:val="ListParagraph"/>
              <w:overflowPunct w:val="0"/>
              <w:autoSpaceDE w:val="0"/>
              <w:autoSpaceDN w:val="0"/>
              <w:adjustRightInd w:val="0"/>
              <w:ind w:left="72" w:right="-13"/>
              <w:jc w:val="both"/>
              <w:textAlignment w:val="baseline"/>
              <w:rPr>
                <w:rFonts w:ascii="Tahoma" w:hAnsi="Tahoma" w:cs="Tahoma"/>
                <w:color w:val="0071B7"/>
                <w:sz w:val="20"/>
                <w:szCs w:val="28"/>
              </w:rPr>
            </w:pPr>
          </w:p>
          <w:p w:rsidR="008B3099" w:rsidRPr="00A40FF2" w:rsidRDefault="008B3099" w:rsidP="008B3099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Bachelor of Computer Application (B.C.A</w:t>
            </w: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)</w:t>
            </w:r>
          </w:p>
          <w:p w:rsidR="008B3099" w:rsidRDefault="008B3099" w:rsidP="008B3099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K.M &amp; K.K Savjani</w:t>
            </w:r>
            <w:r w:rsidR="00F26ED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colloge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, Veraval; </w:t>
            </w:r>
          </w:p>
          <w:p w:rsidR="008B3099" w:rsidRDefault="008B3099" w:rsidP="008B3099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S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GPA: </w:t>
            </w:r>
            <w:r w:rsidR="00DD7D14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8.17</w:t>
            </w:r>
          </w:p>
          <w:p w:rsidR="00945EB0" w:rsidRDefault="00945EB0" w:rsidP="008B3099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:rsidR="00945EB0" w:rsidRDefault="00F70FFD" w:rsidP="00945EB0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</w:t>
            </w:r>
            <w:r w:rsidR="00945EB0">
              <w:rPr>
                <w:rFonts w:ascii="Tahoma" w:hAnsi="Tahoma" w:cs="Tahoma"/>
                <w:color w:val="0071B7"/>
                <w:sz w:val="28"/>
                <w:szCs w:val="28"/>
              </w:rPr>
              <w:t>Cours</w:t>
            </w:r>
            <w:r w:rsidR="008D6D78">
              <w:rPr>
                <w:rFonts w:ascii="Tahoma" w:hAnsi="Tahoma" w:cs="Tahoma"/>
                <w:color w:val="0071B7"/>
                <w:sz w:val="28"/>
                <w:szCs w:val="28"/>
              </w:rPr>
              <w:t>e</w:t>
            </w:r>
            <w:r w:rsidR="00945EB0" w:rsidRPr="00006B29">
              <w:rPr>
                <w:rFonts w:ascii="Tahoma" w:hAnsi="Tahoma" w:cs="Tahoma"/>
                <w:color w:val="0071B7"/>
                <w:sz w:val="28"/>
                <w:szCs w:val="28"/>
              </w:rPr>
              <w:t xml:space="preserve"> Details</w:t>
            </w:r>
          </w:p>
          <w:p w:rsidR="00F70FFD" w:rsidRDefault="00F70FFD" w:rsidP="00945EB0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8D6D78" w:rsidRPr="00F70FFD" w:rsidRDefault="008D6D78" w:rsidP="00F70FF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F70FF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Institute Name:  </w:t>
            </w:r>
            <w:r w:rsidRPr="00F70FFD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Tops Technology  </w:t>
            </w:r>
          </w:p>
          <w:p w:rsidR="008D6D78" w:rsidRDefault="008D6D78" w:rsidP="008D6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</w:t>
            </w:r>
            <w:r w:rsidR="00F70FFD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 </w:t>
            </w:r>
            <w:r w:rsidR="00F70FF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 w:rsidRPr="008D6D78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Course  Name: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 </w:t>
            </w:r>
            <w:r w:rsidRPr="008D6D78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UI/UX Des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i</w:t>
            </w:r>
            <w:r w:rsidRPr="008D6D78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gner</w:t>
            </w:r>
          </w:p>
          <w:p w:rsidR="00F70FFD" w:rsidRDefault="008D6D78" w:rsidP="008D6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</w:t>
            </w:r>
            <w:r w:rsidRPr="008D6D78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 w:rsidR="00F70FF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  </w:t>
            </w:r>
            <w:r w:rsidRPr="008D6D78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Address:</w:t>
            </w:r>
            <w:r w:rsidR="00F70FFD" w:rsidRPr="00F70FF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 w:rsidR="00F70FF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 w:rsidR="00F70FFD" w:rsidRPr="00F70FFD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401, Hilltown Landmark,Nikol, Canal Rd, </w:t>
            </w:r>
          </w:p>
          <w:p w:rsidR="00F70FFD" w:rsidRDefault="00F70FFD" w:rsidP="008D6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                    opp. Das Khaman, Nikol. </w:t>
            </w:r>
            <w:r w:rsidRPr="00F70FFD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Ahmedabad, </w:t>
            </w:r>
          </w:p>
          <w:p w:rsidR="008D6D78" w:rsidRPr="00F70FFD" w:rsidRDefault="00F70FFD" w:rsidP="008D6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                    </w:t>
            </w:r>
            <w:r w:rsidRPr="00F70FFD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Gujarat 382350.</w:t>
            </w:r>
          </w:p>
          <w:p w:rsidR="008D6D78" w:rsidRPr="00F70FFD" w:rsidRDefault="008D6D78" w:rsidP="008D6D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F70FFD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</w:t>
            </w:r>
          </w:p>
          <w:p w:rsidR="008D6D78" w:rsidRPr="00F70FFD" w:rsidRDefault="008D6D78" w:rsidP="008D6D78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:rsidR="008D6D78" w:rsidRDefault="008D6D78" w:rsidP="008D6D78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:rsidR="008D6D78" w:rsidRDefault="008D6D78" w:rsidP="008D6D78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:rsidR="008D6D78" w:rsidRDefault="008D6D78" w:rsidP="00945EB0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8D6D78" w:rsidRDefault="008D6D78" w:rsidP="00945EB0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8D6D78" w:rsidRPr="00006B29" w:rsidRDefault="008D6D78" w:rsidP="00945EB0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:rsidR="00323CCE" w:rsidRDefault="00323CCE" w:rsidP="008B3099">
            <w:pP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:rsidR="00945EB0" w:rsidRDefault="00945EB0" w:rsidP="008B3099">
            <w:pP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:rsidR="00945EB0" w:rsidRDefault="00945EB0" w:rsidP="008B3099">
            <w:pP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:rsidR="00945EB0" w:rsidRDefault="00945EB0" w:rsidP="008B3099">
            <w:pP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:rsidR="00945EB0" w:rsidRPr="008B3099" w:rsidRDefault="00945EB0" w:rsidP="008B3099">
            <w:pP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</w:tc>
      </w:tr>
    </w:tbl>
    <w:p w:rsidR="00FD5E53" w:rsidRPr="00E754B7" w:rsidRDefault="00C76F05" w:rsidP="0017173A">
      <w:pPr>
        <w:ind w:hanging="1440"/>
        <w:rPr>
          <w:rFonts w:ascii="Tahoma" w:hAnsi="Tahoma" w:cs="Tahoma"/>
          <w:color w:val="6A6969"/>
          <w:sz w:val="18"/>
          <w:szCs w:val="20"/>
          <w:lang w:eastAsia="en-GB"/>
        </w:rPr>
      </w:pPr>
      <w:r w:rsidRPr="00A40FF2">
        <w:rPr>
          <w:rFonts w:ascii="Tahoma" w:hAnsi="Tahoma" w:cs="Tahoma"/>
          <w:noProof/>
          <w:sz w:val="16"/>
          <w:szCs w:val="18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E1222" wp14:editId="209A9512">
                <wp:simplePos x="0" y="0"/>
                <wp:positionH relativeFrom="column">
                  <wp:posOffset>7620365</wp:posOffset>
                </wp:positionH>
                <wp:positionV relativeFrom="paragraph">
                  <wp:posOffset>-715010</wp:posOffset>
                </wp:positionV>
                <wp:extent cx="93345" cy="128270"/>
                <wp:effectExtent l="19050" t="0" r="20955" b="0"/>
                <wp:wrapNone/>
                <wp:docPr id="1152" name="Rectangl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3B9" w:rsidRDefault="008473B9" w:rsidP="00847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2" o:spid="_x0000_s1029" style="position:absolute;margin-left:600.05pt;margin-top:-56.3pt;width:7.35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" filled="f" stroked="f" strokeweight="2pt">
                <v:path arrowok="t"/>
                <v:textbox>
                  <w:txbxContent>
                    <w:p w:rsidR="008473B9" w:rsidRDefault="008473B9" w:rsidP="008473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D5E53" w:rsidRPr="00E754B7" w:rsidSect="00897705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F9" w:rsidRDefault="005D0FF9" w:rsidP="00513EBF">
      <w:pPr>
        <w:spacing w:after="0" w:line="240" w:lineRule="auto"/>
      </w:pPr>
      <w:r>
        <w:separator/>
      </w:r>
    </w:p>
  </w:endnote>
  <w:endnote w:type="continuationSeparator" w:id="0">
    <w:p w:rsidR="005D0FF9" w:rsidRDefault="005D0FF9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F9" w:rsidRDefault="005D0FF9" w:rsidP="00513EBF">
      <w:pPr>
        <w:spacing w:after="0" w:line="240" w:lineRule="auto"/>
      </w:pPr>
      <w:r>
        <w:separator/>
      </w:r>
    </w:p>
  </w:footnote>
  <w:footnote w:type="continuationSeparator" w:id="0">
    <w:p w:rsidR="005D0FF9" w:rsidRDefault="005D0FF9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alt="bullet_grey_circ" style="width:9.75pt;height:9.75pt;visibility:visible;mso-wrap-style:square" o:bullet="t">
        <v:imagedata r:id="rId1" o:title="bullet_grey_circ"/>
      </v:shape>
    </w:pict>
  </w:numPicBullet>
  <w:numPicBullet w:numPicBulletId="1">
    <w:pict>
      <v:shape id="_x0000_i1245" type="#_x0000_t75" style="width:180pt;height:148.9pt;visibility:visible;mso-wrap-style:square" o:bullet="t">
        <v:imagedata r:id="rId2" o:title="image-rightver3"/>
      </v:shape>
    </w:pict>
  </w:numPicBullet>
  <w:numPicBullet w:numPicBulletId="2">
    <w:pict>
      <v:shape id="_x0000_i1246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247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248" type="#_x0000_t75" alt="career24x24icons" style="width:18pt;height:18pt;visibility:visible;mso-wrap-style:square" o:bullet="t">
        <v:imagedata r:id="rId5" o:title="career24x24icons"/>
      </v:shape>
    </w:pict>
  </w:numPicBullet>
  <w:numPicBullet w:numPicBulletId="5">
    <w:pict>
      <v:shape id="_x0000_i1249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250" type="#_x0000_t75" style="width:7.15pt;height:7.15pt" o:bullet="t">
        <v:imagedata r:id="rId7" o:title="bullet-grey"/>
      </v:shape>
    </w:pict>
  </w:numPicBullet>
  <w:numPicBullet w:numPicBulletId="7">
    <w:pict>
      <v:shape id="_x0000_i1251" type="#_x0000_t75" style="width:7.15pt;height:7.15pt" o:bullet="t">
        <v:imagedata r:id="rId8" o:title="bullet-grey"/>
      </v:shape>
    </w:pict>
  </w:numPicBullet>
  <w:numPicBullet w:numPicBulletId="8">
    <w:pict>
      <v:shape id="_x0000_i1252" type="#_x0000_t75" style="width:14.25pt;height:14.25pt;visibility:visible;mso-wrap-style:square" o:bullet="t">
        <v:imagedata r:id="rId9" o:title=""/>
      </v:shape>
    </w:pict>
  </w:numPicBullet>
  <w:numPicBullet w:numPicBulletId="9">
    <w:pict>
      <v:shape id="_x0000_i1253" type="#_x0000_t75" style="width:13.15pt;height:13.15pt" o:bullet="t">
        <v:imagedata r:id="rId10" o:title="bullet"/>
      </v:shape>
    </w:pict>
  </w:numPicBullet>
  <w:numPicBullet w:numPicBulletId="10">
    <w:pict>
      <v:shape id="_x0000_i1254" type="#_x0000_t75" style="width:9.75pt;height:9.75pt" o:bullet="t">
        <v:imagedata r:id="rId11" o:title="bullet"/>
      </v:shape>
    </w:pict>
  </w:numPicBullet>
  <w:abstractNum w:abstractNumId="0">
    <w:nsid w:val="07A625C6"/>
    <w:multiLevelType w:val="hybridMultilevel"/>
    <w:tmpl w:val="E95CEDC0"/>
    <w:lvl w:ilvl="0" w:tplc="F14C9F52">
      <w:numFmt w:val="bullet"/>
      <w:lvlText w:val="•"/>
      <w:lvlJc w:val="left"/>
      <w:pPr>
        <w:ind w:left="360" w:hanging="360"/>
      </w:pPr>
      <w:rPr>
        <w:rFonts w:ascii="Cambria" w:eastAsia="Calibri" w:hAnsi="Cambria" w:cs="Tahoma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72DC3"/>
    <w:multiLevelType w:val="hybridMultilevel"/>
    <w:tmpl w:val="79F8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200"/>
    <w:multiLevelType w:val="hybridMultilevel"/>
    <w:tmpl w:val="3B8A8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6B7310"/>
    <w:multiLevelType w:val="hybridMultilevel"/>
    <w:tmpl w:val="0AA00E32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F19CB"/>
    <w:multiLevelType w:val="hybridMultilevel"/>
    <w:tmpl w:val="668C82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658A2"/>
    <w:multiLevelType w:val="hybridMultilevel"/>
    <w:tmpl w:val="CD361F4A"/>
    <w:lvl w:ilvl="0" w:tplc="FF225A1E">
      <w:numFmt w:val="bullet"/>
      <w:lvlText w:val="•"/>
      <w:lvlJc w:val="left"/>
      <w:pPr>
        <w:ind w:left="720" w:hanging="360"/>
      </w:pPr>
      <w:rPr>
        <w:rFonts w:ascii="Cambria" w:eastAsia="Calibri" w:hAnsi="Cambria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60D83"/>
    <w:multiLevelType w:val="hybridMultilevel"/>
    <w:tmpl w:val="0734A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787B57"/>
    <w:multiLevelType w:val="hybridMultilevel"/>
    <w:tmpl w:val="F438A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9D0042B"/>
    <w:multiLevelType w:val="hybridMultilevel"/>
    <w:tmpl w:val="562A0506"/>
    <w:lvl w:ilvl="0" w:tplc="F14C9F52">
      <w:numFmt w:val="bullet"/>
      <w:lvlText w:val="•"/>
      <w:lvlJc w:val="left"/>
      <w:pPr>
        <w:ind w:left="360" w:hanging="360"/>
      </w:pPr>
      <w:rPr>
        <w:rFonts w:ascii="Cambria" w:eastAsia="Calibri" w:hAnsi="Cambria" w:cs="Tahoma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A072F1"/>
    <w:multiLevelType w:val="hybridMultilevel"/>
    <w:tmpl w:val="CFE622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CAA6D2B"/>
    <w:multiLevelType w:val="hybridMultilevel"/>
    <w:tmpl w:val="AE9E8ACA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23016"/>
    <w:multiLevelType w:val="hybridMultilevel"/>
    <w:tmpl w:val="585E7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8D38D7"/>
    <w:multiLevelType w:val="hybridMultilevel"/>
    <w:tmpl w:val="B3069B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F08C6"/>
    <w:multiLevelType w:val="hybridMultilevel"/>
    <w:tmpl w:val="94DE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F196C"/>
    <w:multiLevelType w:val="hybridMultilevel"/>
    <w:tmpl w:val="D7F2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A1E65"/>
    <w:multiLevelType w:val="hybridMultilevel"/>
    <w:tmpl w:val="A422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371D0"/>
    <w:multiLevelType w:val="hybridMultilevel"/>
    <w:tmpl w:val="34AE8566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4AF27C8"/>
    <w:multiLevelType w:val="hybridMultilevel"/>
    <w:tmpl w:val="1F52E7EE"/>
    <w:lvl w:ilvl="0" w:tplc="4EE41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654B2E"/>
    <w:multiLevelType w:val="hybridMultilevel"/>
    <w:tmpl w:val="CF4626DC"/>
    <w:lvl w:ilvl="0" w:tplc="CC0C6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352AAC"/>
    <w:multiLevelType w:val="hybridMultilevel"/>
    <w:tmpl w:val="920C3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DF1E9E"/>
    <w:multiLevelType w:val="hybridMultilevel"/>
    <w:tmpl w:val="C1349690"/>
    <w:lvl w:ilvl="0" w:tplc="08982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A295A"/>
    <w:multiLevelType w:val="hybridMultilevel"/>
    <w:tmpl w:val="12B28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AD7384"/>
    <w:multiLevelType w:val="hybridMultilevel"/>
    <w:tmpl w:val="DC846A64"/>
    <w:lvl w:ilvl="0" w:tplc="C00618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70C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5851A1"/>
    <w:multiLevelType w:val="hybridMultilevel"/>
    <w:tmpl w:val="5C102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9E302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D93AF9"/>
    <w:multiLevelType w:val="hybridMultilevel"/>
    <w:tmpl w:val="1BE0C134"/>
    <w:lvl w:ilvl="0" w:tplc="82C2C5E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>
    <w:nsid w:val="5771429E"/>
    <w:multiLevelType w:val="hybridMultilevel"/>
    <w:tmpl w:val="E0E8A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D55766"/>
    <w:multiLevelType w:val="hybridMultilevel"/>
    <w:tmpl w:val="7416F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AF2B70"/>
    <w:multiLevelType w:val="hybridMultilevel"/>
    <w:tmpl w:val="927C01CA"/>
    <w:lvl w:ilvl="0" w:tplc="BD10858A">
      <w:numFmt w:val="bullet"/>
      <w:lvlText w:val="•"/>
      <w:lvlJc w:val="left"/>
      <w:pPr>
        <w:ind w:left="720" w:hanging="63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3E76C0"/>
    <w:multiLevelType w:val="hybridMultilevel"/>
    <w:tmpl w:val="D918F2A2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480D8B"/>
    <w:multiLevelType w:val="hybridMultilevel"/>
    <w:tmpl w:val="6D1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25C2B"/>
    <w:multiLevelType w:val="hybridMultilevel"/>
    <w:tmpl w:val="4E906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ED3510"/>
    <w:multiLevelType w:val="hybridMultilevel"/>
    <w:tmpl w:val="66262D5C"/>
    <w:lvl w:ilvl="0" w:tplc="70AAB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4D60D3"/>
    <w:multiLevelType w:val="hybridMultilevel"/>
    <w:tmpl w:val="81E6C87C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417D90"/>
    <w:multiLevelType w:val="hybridMultilevel"/>
    <w:tmpl w:val="A9968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BE39F4"/>
    <w:multiLevelType w:val="hybridMultilevel"/>
    <w:tmpl w:val="FB8494D8"/>
    <w:lvl w:ilvl="0" w:tplc="BEA69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D71321"/>
    <w:multiLevelType w:val="hybridMultilevel"/>
    <w:tmpl w:val="1C5684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8EA06FC"/>
    <w:multiLevelType w:val="hybridMultilevel"/>
    <w:tmpl w:val="BF546B5C"/>
    <w:lvl w:ilvl="0" w:tplc="C0061802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  <w:color w:val="0070C0"/>
        <w:sz w:val="20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2">
    <w:nsid w:val="7B257D67"/>
    <w:multiLevelType w:val="hybridMultilevel"/>
    <w:tmpl w:val="7B20D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1D776F"/>
    <w:multiLevelType w:val="hybridMultilevel"/>
    <w:tmpl w:val="5EB4821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32"/>
  </w:num>
  <w:num w:numId="4">
    <w:abstractNumId w:val="17"/>
  </w:num>
  <w:num w:numId="5">
    <w:abstractNumId w:val="14"/>
  </w:num>
  <w:num w:numId="6">
    <w:abstractNumId w:val="15"/>
  </w:num>
  <w:num w:numId="7">
    <w:abstractNumId w:val="40"/>
  </w:num>
  <w:num w:numId="8">
    <w:abstractNumId w:val="26"/>
  </w:num>
  <w:num w:numId="9">
    <w:abstractNumId w:val="37"/>
  </w:num>
  <w:num w:numId="10">
    <w:abstractNumId w:val="11"/>
  </w:num>
  <w:num w:numId="11">
    <w:abstractNumId w:val="20"/>
  </w:num>
  <w:num w:numId="12">
    <w:abstractNumId w:val="30"/>
  </w:num>
  <w:num w:numId="13">
    <w:abstractNumId w:val="16"/>
  </w:num>
  <w:num w:numId="14">
    <w:abstractNumId w:val="1"/>
  </w:num>
  <w:num w:numId="15">
    <w:abstractNumId w:val="42"/>
  </w:num>
  <w:num w:numId="16">
    <w:abstractNumId w:val="4"/>
  </w:num>
  <w:num w:numId="17">
    <w:abstractNumId w:val="24"/>
  </w:num>
  <w:num w:numId="18">
    <w:abstractNumId w:val="3"/>
  </w:num>
  <w:num w:numId="19">
    <w:abstractNumId w:val="2"/>
  </w:num>
  <w:num w:numId="20">
    <w:abstractNumId w:val="33"/>
  </w:num>
  <w:num w:numId="21">
    <w:abstractNumId w:val="29"/>
  </w:num>
  <w:num w:numId="22">
    <w:abstractNumId w:val="43"/>
  </w:num>
  <w:num w:numId="23">
    <w:abstractNumId w:val="38"/>
  </w:num>
  <w:num w:numId="24">
    <w:abstractNumId w:val="34"/>
  </w:num>
  <w:num w:numId="25">
    <w:abstractNumId w:val="23"/>
  </w:num>
  <w:num w:numId="26">
    <w:abstractNumId w:val="36"/>
  </w:num>
  <w:num w:numId="27">
    <w:abstractNumId w:val="39"/>
  </w:num>
  <w:num w:numId="28">
    <w:abstractNumId w:val="21"/>
  </w:num>
  <w:num w:numId="29">
    <w:abstractNumId w:val="27"/>
  </w:num>
  <w:num w:numId="30">
    <w:abstractNumId w:val="6"/>
  </w:num>
  <w:num w:numId="31">
    <w:abstractNumId w:val="25"/>
  </w:num>
  <w:num w:numId="32">
    <w:abstractNumId w:val="10"/>
  </w:num>
  <w:num w:numId="33">
    <w:abstractNumId w:val="31"/>
  </w:num>
  <w:num w:numId="34">
    <w:abstractNumId w:val="22"/>
  </w:num>
  <w:num w:numId="35">
    <w:abstractNumId w:val="28"/>
  </w:num>
  <w:num w:numId="36">
    <w:abstractNumId w:val="7"/>
  </w:num>
  <w:num w:numId="37">
    <w:abstractNumId w:val="19"/>
  </w:num>
  <w:num w:numId="38">
    <w:abstractNumId w:val="5"/>
  </w:num>
  <w:num w:numId="39">
    <w:abstractNumId w:val="9"/>
  </w:num>
  <w:num w:numId="40">
    <w:abstractNumId w:val="0"/>
  </w:num>
  <w:num w:numId="41">
    <w:abstractNumId w:val="12"/>
  </w:num>
  <w:num w:numId="42">
    <w:abstractNumId w:val="35"/>
  </w:num>
  <w:num w:numId="43">
    <w:abstractNumId w:val="1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6B29"/>
    <w:rsid w:val="00010547"/>
    <w:rsid w:val="000122D7"/>
    <w:rsid w:val="000166D6"/>
    <w:rsid w:val="0001780F"/>
    <w:rsid w:val="00021199"/>
    <w:rsid w:val="00022BD5"/>
    <w:rsid w:val="0002348A"/>
    <w:rsid w:val="00023D1C"/>
    <w:rsid w:val="000371D9"/>
    <w:rsid w:val="00037E68"/>
    <w:rsid w:val="00042D25"/>
    <w:rsid w:val="0004410F"/>
    <w:rsid w:val="00052614"/>
    <w:rsid w:val="000612AE"/>
    <w:rsid w:val="00061B25"/>
    <w:rsid w:val="000649CA"/>
    <w:rsid w:val="0007061A"/>
    <w:rsid w:val="0007133C"/>
    <w:rsid w:val="00074168"/>
    <w:rsid w:val="0007464F"/>
    <w:rsid w:val="00081343"/>
    <w:rsid w:val="00081894"/>
    <w:rsid w:val="00081D78"/>
    <w:rsid w:val="000940AE"/>
    <w:rsid w:val="0009421A"/>
    <w:rsid w:val="0009600A"/>
    <w:rsid w:val="000A0913"/>
    <w:rsid w:val="000A3B02"/>
    <w:rsid w:val="000B00B6"/>
    <w:rsid w:val="000B4309"/>
    <w:rsid w:val="000C2025"/>
    <w:rsid w:val="000D471C"/>
    <w:rsid w:val="000E0B25"/>
    <w:rsid w:val="000E616C"/>
    <w:rsid w:val="000F17D6"/>
    <w:rsid w:val="000F6827"/>
    <w:rsid w:val="001030B7"/>
    <w:rsid w:val="00104186"/>
    <w:rsid w:val="00110462"/>
    <w:rsid w:val="00110E6F"/>
    <w:rsid w:val="00124B99"/>
    <w:rsid w:val="001254C1"/>
    <w:rsid w:val="00126EB7"/>
    <w:rsid w:val="00131B33"/>
    <w:rsid w:val="0013629D"/>
    <w:rsid w:val="001410CC"/>
    <w:rsid w:val="001426BC"/>
    <w:rsid w:val="001429B2"/>
    <w:rsid w:val="001459F3"/>
    <w:rsid w:val="00145EFA"/>
    <w:rsid w:val="00156258"/>
    <w:rsid w:val="00156864"/>
    <w:rsid w:val="0016774E"/>
    <w:rsid w:val="001701B4"/>
    <w:rsid w:val="0017173A"/>
    <w:rsid w:val="001736B2"/>
    <w:rsid w:val="0017658D"/>
    <w:rsid w:val="0018592E"/>
    <w:rsid w:val="00185C29"/>
    <w:rsid w:val="00187129"/>
    <w:rsid w:val="00192115"/>
    <w:rsid w:val="001A311F"/>
    <w:rsid w:val="001A4F5D"/>
    <w:rsid w:val="001A5795"/>
    <w:rsid w:val="001A682E"/>
    <w:rsid w:val="001A7D4A"/>
    <w:rsid w:val="001B114D"/>
    <w:rsid w:val="001B4B1D"/>
    <w:rsid w:val="001B7D94"/>
    <w:rsid w:val="001C14B3"/>
    <w:rsid w:val="001C295B"/>
    <w:rsid w:val="001C6257"/>
    <w:rsid w:val="001C68E9"/>
    <w:rsid w:val="001C6C5A"/>
    <w:rsid w:val="001D3780"/>
    <w:rsid w:val="001D4B29"/>
    <w:rsid w:val="001D5D38"/>
    <w:rsid w:val="001D5FCB"/>
    <w:rsid w:val="001D7442"/>
    <w:rsid w:val="001D7AC2"/>
    <w:rsid w:val="001E0216"/>
    <w:rsid w:val="001E43D9"/>
    <w:rsid w:val="001F07FB"/>
    <w:rsid w:val="001F57E5"/>
    <w:rsid w:val="001F6FE0"/>
    <w:rsid w:val="00203201"/>
    <w:rsid w:val="002125DA"/>
    <w:rsid w:val="002127D1"/>
    <w:rsid w:val="00214A71"/>
    <w:rsid w:val="00215CED"/>
    <w:rsid w:val="00216895"/>
    <w:rsid w:val="00220032"/>
    <w:rsid w:val="00226832"/>
    <w:rsid w:val="00227355"/>
    <w:rsid w:val="00230797"/>
    <w:rsid w:val="002337CF"/>
    <w:rsid w:val="002343F4"/>
    <w:rsid w:val="00235BAF"/>
    <w:rsid w:val="00237ECF"/>
    <w:rsid w:val="002420BE"/>
    <w:rsid w:val="00244854"/>
    <w:rsid w:val="00246C58"/>
    <w:rsid w:val="00260866"/>
    <w:rsid w:val="002659C1"/>
    <w:rsid w:val="00274FF8"/>
    <w:rsid w:val="00287B55"/>
    <w:rsid w:val="002923A1"/>
    <w:rsid w:val="00294841"/>
    <w:rsid w:val="00297690"/>
    <w:rsid w:val="002B1D5A"/>
    <w:rsid w:val="002B69FE"/>
    <w:rsid w:val="002B6DBC"/>
    <w:rsid w:val="002B7DFE"/>
    <w:rsid w:val="002C6AAB"/>
    <w:rsid w:val="002C7071"/>
    <w:rsid w:val="002C79EF"/>
    <w:rsid w:val="002D177C"/>
    <w:rsid w:val="002D52A9"/>
    <w:rsid w:val="002E12AA"/>
    <w:rsid w:val="002E2EEC"/>
    <w:rsid w:val="002E2EED"/>
    <w:rsid w:val="002E5F3E"/>
    <w:rsid w:val="002F4879"/>
    <w:rsid w:val="002F7FF7"/>
    <w:rsid w:val="003013C6"/>
    <w:rsid w:val="00301C86"/>
    <w:rsid w:val="003037DF"/>
    <w:rsid w:val="003117CF"/>
    <w:rsid w:val="00311B6E"/>
    <w:rsid w:val="00311EB7"/>
    <w:rsid w:val="003229BC"/>
    <w:rsid w:val="00323CCE"/>
    <w:rsid w:val="00331E3F"/>
    <w:rsid w:val="00333D33"/>
    <w:rsid w:val="0033584E"/>
    <w:rsid w:val="00335A4D"/>
    <w:rsid w:val="00340331"/>
    <w:rsid w:val="0035184B"/>
    <w:rsid w:val="003559A9"/>
    <w:rsid w:val="00356C13"/>
    <w:rsid w:val="00362EAC"/>
    <w:rsid w:val="00367797"/>
    <w:rsid w:val="003726AC"/>
    <w:rsid w:val="00372766"/>
    <w:rsid w:val="00380268"/>
    <w:rsid w:val="00382D97"/>
    <w:rsid w:val="00387A35"/>
    <w:rsid w:val="00397882"/>
    <w:rsid w:val="003A0964"/>
    <w:rsid w:val="003A4029"/>
    <w:rsid w:val="003A5A52"/>
    <w:rsid w:val="003A624C"/>
    <w:rsid w:val="003A7CAC"/>
    <w:rsid w:val="003B014B"/>
    <w:rsid w:val="003B0238"/>
    <w:rsid w:val="003B2F15"/>
    <w:rsid w:val="003B3A7E"/>
    <w:rsid w:val="003B4386"/>
    <w:rsid w:val="003C273F"/>
    <w:rsid w:val="003C3659"/>
    <w:rsid w:val="003C6811"/>
    <w:rsid w:val="003D03AC"/>
    <w:rsid w:val="003D1108"/>
    <w:rsid w:val="003E4046"/>
    <w:rsid w:val="003E7101"/>
    <w:rsid w:val="003F3119"/>
    <w:rsid w:val="00400459"/>
    <w:rsid w:val="00405956"/>
    <w:rsid w:val="00405A73"/>
    <w:rsid w:val="004106B3"/>
    <w:rsid w:val="00411FCC"/>
    <w:rsid w:val="004150B0"/>
    <w:rsid w:val="00420A8E"/>
    <w:rsid w:val="00422A1C"/>
    <w:rsid w:val="00422DC9"/>
    <w:rsid w:val="00424DCC"/>
    <w:rsid w:val="00430982"/>
    <w:rsid w:val="00440C21"/>
    <w:rsid w:val="004439BB"/>
    <w:rsid w:val="00444A8D"/>
    <w:rsid w:val="00452A92"/>
    <w:rsid w:val="004546F5"/>
    <w:rsid w:val="00463037"/>
    <w:rsid w:val="004733D8"/>
    <w:rsid w:val="004832E2"/>
    <w:rsid w:val="00487535"/>
    <w:rsid w:val="00492FFD"/>
    <w:rsid w:val="00493FEA"/>
    <w:rsid w:val="00494411"/>
    <w:rsid w:val="00497CA4"/>
    <w:rsid w:val="00497DB1"/>
    <w:rsid w:val="004B7088"/>
    <w:rsid w:val="004C31B9"/>
    <w:rsid w:val="004C4D4D"/>
    <w:rsid w:val="004D07CE"/>
    <w:rsid w:val="004D25AD"/>
    <w:rsid w:val="004D2864"/>
    <w:rsid w:val="004D581A"/>
    <w:rsid w:val="004D7126"/>
    <w:rsid w:val="004D7869"/>
    <w:rsid w:val="004E76A6"/>
    <w:rsid w:val="004F1969"/>
    <w:rsid w:val="004F4360"/>
    <w:rsid w:val="004F4523"/>
    <w:rsid w:val="004F5AF0"/>
    <w:rsid w:val="004F6AF7"/>
    <w:rsid w:val="0050028B"/>
    <w:rsid w:val="0050154F"/>
    <w:rsid w:val="00513EBF"/>
    <w:rsid w:val="00522012"/>
    <w:rsid w:val="00530483"/>
    <w:rsid w:val="005421E9"/>
    <w:rsid w:val="0055195A"/>
    <w:rsid w:val="0055438C"/>
    <w:rsid w:val="00555A42"/>
    <w:rsid w:val="00555DB0"/>
    <w:rsid w:val="0055682F"/>
    <w:rsid w:val="005621E5"/>
    <w:rsid w:val="005668EB"/>
    <w:rsid w:val="00576167"/>
    <w:rsid w:val="005824E6"/>
    <w:rsid w:val="00587208"/>
    <w:rsid w:val="00594B46"/>
    <w:rsid w:val="005A0F71"/>
    <w:rsid w:val="005A128D"/>
    <w:rsid w:val="005A578B"/>
    <w:rsid w:val="005B3C90"/>
    <w:rsid w:val="005B4E19"/>
    <w:rsid w:val="005C0EB8"/>
    <w:rsid w:val="005C67B6"/>
    <w:rsid w:val="005C720C"/>
    <w:rsid w:val="005D0FF9"/>
    <w:rsid w:val="005D13ED"/>
    <w:rsid w:val="005D40F7"/>
    <w:rsid w:val="005E151B"/>
    <w:rsid w:val="005E1546"/>
    <w:rsid w:val="005E37BA"/>
    <w:rsid w:val="005E39D2"/>
    <w:rsid w:val="005E5FF4"/>
    <w:rsid w:val="005F5269"/>
    <w:rsid w:val="006038CD"/>
    <w:rsid w:val="00610D87"/>
    <w:rsid w:val="00615658"/>
    <w:rsid w:val="00632970"/>
    <w:rsid w:val="006410AF"/>
    <w:rsid w:val="00644DE8"/>
    <w:rsid w:val="00644F38"/>
    <w:rsid w:val="006475EE"/>
    <w:rsid w:val="00650D12"/>
    <w:rsid w:val="00650E5C"/>
    <w:rsid w:val="00652700"/>
    <w:rsid w:val="0065295C"/>
    <w:rsid w:val="00655303"/>
    <w:rsid w:val="006645FA"/>
    <w:rsid w:val="00664E2E"/>
    <w:rsid w:val="00672570"/>
    <w:rsid w:val="006729B9"/>
    <w:rsid w:val="00672F4A"/>
    <w:rsid w:val="00675ACB"/>
    <w:rsid w:val="00675C4F"/>
    <w:rsid w:val="00676D68"/>
    <w:rsid w:val="0068181D"/>
    <w:rsid w:val="00681ED6"/>
    <w:rsid w:val="006843D5"/>
    <w:rsid w:val="0068471E"/>
    <w:rsid w:val="0068684A"/>
    <w:rsid w:val="00691098"/>
    <w:rsid w:val="00691BEE"/>
    <w:rsid w:val="006938BD"/>
    <w:rsid w:val="006A55C0"/>
    <w:rsid w:val="006A67D0"/>
    <w:rsid w:val="006A72BC"/>
    <w:rsid w:val="006B475A"/>
    <w:rsid w:val="006B55C6"/>
    <w:rsid w:val="006B7A11"/>
    <w:rsid w:val="006C11AA"/>
    <w:rsid w:val="006C322A"/>
    <w:rsid w:val="006D0BB7"/>
    <w:rsid w:val="006D2EE5"/>
    <w:rsid w:val="006D497C"/>
    <w:rsid w:val="006D7404"/>
    <w:rsid w:val="006E252E"/>
    <w:rsid w:val="006E60AD"/>
    <w:rsid w:val="006F061D"/>
    <w:rsid w:val="00700478"/>
    <w:rsid w:val="007009FB"/>
    <w:rsid w:val="00701614"/>
    <w:rsid w:val="0070173D"/>
    <w:rsid w:val="00703296"/>
    <w:rsid w:val="007068CF"/>
    <w:rsid w:val="00706D24"/>
    <w:rsid w:val="00711F00"/>
    <w:rsid w:val="00720684"/>
    <w:rsid w:val="00727E8D"/>
    <w:rsid w:val="007302EC"/>
    <w:rsid w:val="007315AC"/>
    <w:rsid w:val="007315B7"/>
    <w:rsid w:val="00731D26"/>
    <w:rsid w:val="00746783"/>
    <w:rsid w:val="0074756B"/>
    <w:rsid w:val="00747B09"/>
    <w:rsid w:val="00750EFB"/>
    <w:rsid w:val="007534D8"/>
    <w:rsid w:val="00754932"/>
    <w:rsid w:val="0075620D"/>
    <w:rsid w:val="00756794"/>
    <w:rsid w:val="00757499"/>
    <w:rsid w:val="00760EF5"/>
    <w:rsid w:val="00763CC6"/>
    <w:rsid w:val="00776278"/>
    <w:rsid w:val="007808DD"/>
    <w:rsid w:val="0078160F"/>
    <w:rsid w:val="0078635A"/>
    <w:rsid w:val="00786DCD"/>
    <w:rsid w:val="00790B2F"/>
    <w:rsid w:val="00793726"/>
    <w:rsid w:val="00793C82"/>
    <w:rsid w:val="00794238"/>
    <w:rsid w:val="007A2FF0"/>
    <w:rsid w:val="007A56FC"/>
    <w:rsid w:val="007B3E72"/>
    <w:rsid w:val="007B3F28"/>
    <w:rsid w:val="007C3FD1"/>
    <w:rsid w:val="007C4487"/>
    <w:rsid w:val="007E2A35"/>
    <w:rsid w:val="007E4D95"/>
    <w:rsid w:val="007F074F"/>
    <w:rsid w:val="007F16A0"/>
    <w:rsid w:val="007F300E"/>
    <w:rsid w:val="007F4FB3"/>
    <w:rsid w:val="007F787F"/>
    <w:rsid w:val="008038C7"/>
    <w:rsid w:val="00807A0B"/>
    <w:rsid w:val="008177E8"/>
    <w:rsid w:val="00822966"/>
    <w:rsid w:val="00822E10"/>
    <w:rsid w:val="00823E9C"/>
    <w:rsid w:val="00831F40"/>
    <w:rsid w:val="00832A26"/>
    <w:rsid w:val="00841B7D"/>
    <w:rsid w:val="00844CD9"/>
    <w:rsid w:val="00844E66"/>
    <w:rsid w:val="0084613F"/>
    <w:rsid w:val="008473B9"/>
    <w:rsid w:val="00850704"/>
    <w:rsid w:val="00857BEF"/>
    <w:rsid w:val="00861FBE"/>
    <w:rsid w:val="00864FBD"/>
    <w:rsid w:val="008657A6"/>
    <w:rsid w:val="0087019A"/>
    <w:rsid w:val="00881CA0"/>
    <w:rsid w:val="00883232"/>
    <w:rsid w:val="00883F73"/>
    <w:rsid w:val="00887551"/>
    <w:rsid w:val="008914FC"/>
    <w:rsid w:val="00897705"/>
    <w:rsid w:val="008977AE"/>
    <w:rsid w:val="008A2458"/>
    <w:rsid w:val="008A4592"/>
    <w:rsid w:val="008A61CD"/>
    <w:rsid w:val="008B1657"/>
    <w:rsid w:val="008B27BF"/>
    <w:rsid w:val="008B3099"/>
    <w:rsid w:val="008B34BF"/>
    <w:rsid w:val="008B58B8"/>
    <w:rsid w:val="008C44C6"/>
    <w:rsid w:val="008D3454"/>
    <w:rsid w:val="008D5D58"/>
    <w:rsid w:val="008D6D78"/>
    <w:rsid w:val="008E5994"/>
    <w:rsid w:val="008E5B4C"/>
    <w:rsid w:val="008F5E59"/>
    <w:rsid w:val="008F72E8"/>
    <w:rsid w:val="008F7579"/>
    <w:rsid w:val="0090150E"/>
    <w:rsid w:val="009122E1"/>
    <w:rsid w:val="00934C08"/>
    <w:rsid w:val="00934E5A"/>
    <w:rsid w:val="0093689B"/>
    <w:rsid w:val="009432B6"/>
    <w:rsid w:val="009445A2"/>
    <w:rsid w:val="00945EB0"/>
    <w:rsid w:val="009535E2"/>
    <w:rsid w:val="009541E1"/>
    <w:rsid w:val="009545B2"/>
    <w:rsid w:val="009550D4"/>
    <w:rsid w:val="00962295"/>
    <w:rsid w:val="0097076E"/>
    <w:rsid w:val="009730EF"/>
    <w:rsid w:val="00973619"/>
    <w:rsid w:val="0098210C"/>
    <w:rsid w:val="009823DA"/>
    <w:rsid w:val="00982FD9"/>
    <w:rsid w:val="00983D40"/>
    <w:rsid w:val="00984779"/>
    <w:rsid w:val="00990358"/>
    <w:rsid w:val="00992DFD"/>
    <w:rsid w:val="00995644"/>
    <w:rsid w:val="009A11B0"/>
    <w:rsid w:val="009A6D8B"/>
    <w:rsid w:val="009B16B6"/>
    <w:rsid w:val="009B7FFE"/>
    <w:rsid w:val="009C13F6"/>
    <w:rsid w:val="009C2555"/>
    <w:rsid w:val="009C3106"/>
    <w:rsid w:val="009C3E23"/>
    <w:rsid w:val="009C436A"/>
    <w:rsid w:val="009D3689"/>
    <w:rsid w:val="009D47FB"/>
    <w:rsid w:val="009D59B6"/>
    <w:rsid w:val="009E01C0"/>
    <w:rsid w:val="009E20C6"/>
    <w:rsid w:val="009E5566"/>
    <w:rsid w:val="009E5716"/>
    <w:rsid w:val="009E6919"/>
    <w:rsid w:val="009E796A"/>
    <w:rsid w:val="009F2935"/>
    <w:rsid w:val="009F42A5"/>
    <w:rsid w:val="009F4728"/>
    <w:rsid w:val="00A0222E"/>
    <w:rsid w:val="00A0639A"/>
    <w:rsid w:val="00A11F01"/>
    <w:rsid w:val="00A1436E"/>
    <w:rsid w:val="00A15007"/>
    <w:rsid w:val="00A156DE"/>
    <w:rsid w:val="00A156F6"/>
    <w:rsid w:val="00A34E80"/>
    <w:rsid w:val="00A34FA8"/>
    <w:rsid w:val="00A35EA3"/>
    <w:rsid w:val="00A379D3"/>
    <w:rsid w:val="00A40E54"/>
    <w:rsid w:val="00A40FF2"/>
    <w:rsid w:val="00A51249"/>
    <w:rsid w:val="00A52BA2"/>
    <w:rsid w:val="00A5428C"/>
    <w:rsid w:val="00A54E4F"/>
    <w:rsid w:val="00A56059"/>
    <w:rsid w:val="00A56988"/>
    <w:rsid w:val="00A63554"/>
    <w:rsid w:val="00A63D14"/>
    <w:rsid w:val="00A663CA"/>
    <w:rsid w:val="00A70CDD"/>
    <w:rsid w:val="00A715BC"/>
    <w:rsid w:val="00A77644"/>
    <w:rsid w:val="00A812AC"/>
    <w:rsid w:val="00A82402"/>
    <w:rsid w:val="00A840CE"/>
    <w:rsid w:val="00A85AC5"/>
    <w:rsid w:val="00A9392A"/>
    <w:rsid w:val="00A955D7"/>
    <w:rsid w:val="00A96382"/>
    <w:rsid w:val="00AA49E3"/>
    <w:rsid w:val="00AB0A67"/>
    <w:rsid w:val="00AB23FC"/>
    <w:rsid w:val="00AB3382"/>
    <w:rsid w:val="00AB5091"/>
    <w:rsid w:val="00AB7D2B"/>
    <w:rsid w:val="00AB7E01"/>
    <w:rsid w:val="00AC1960"/>
    <w:rsid w:val="00AC1BB7"/>
    <w:rsid w:val="00AC1FDC"/>
    <w:rsid w:val="00AC7068"/>
    <w:rsid w:val="00AD1A37"/>
    <w:rsid w:val="00AE0002"/>
    <w:rsid w:val="00AE122E"/>
    <w:rsid w:val="00AE3B09"/>
    <w:rsid w:val="00AE75BA"/>
    <w:rsid w:val="00AF647D"/>
    <w:rsid w:val="00B10249"/>
    <w:rsid w:val="00B166AC"/>
    <w:rsid w:val="00B3041A"/>
    <w:rsid w:val="00B36857"/>
    <w:rsid w:val="00B432EC"/>
    <w:rsid w:val="00B43BC7"/>
    <w:rsid w:val="00B5070A"/>
    <w:rsid w:val="00B51764"/>
    <w:rsid w:val="00B6168F"/>
    <w:rsid w:val="00B63509"/>
    <w:rsid w:val="00B6510D"/>
    <w:rsid w:val="00B65185"/>
    <w:rsid w:val="00B81F29"/>
    <w:rsid w:val="00B83D01"/>
    <w:rsid w:val="00B86173"/>
    <w:rsid w:val="00B87806"/>
    <w:rsid w:val="00B902F8"/>
    <w:rsid w:val="00B93AD8"/>
    <w:rsid w:val="00B95F61"/>
    <w:rsid w:val="00B972E4"/>
    <w:rsid w:val="00B97973"/>
    <w:rsid w:val="00BA1C2E"/>
    <w:rsid w:val="00BA245B"/>
    <w:rsid w:val="00BA5092"/>
    <w:rsid w:val="00BA68BA"/>
    <w:rsid w:val="00BB51D3"/>
    <w:rsid w:val="00BB7AB2"/>
    <w:rsid w:val="00BC6E22"/>
    <w:rsid w:val="00BD3476"/>
    <w:rsid w:val="00BE2803"/>
    <w:rsid w:val="00C02B78"/>
    <w:rsid w:val="00C13A05"/>
    <w:rsid w:val="00C14CC3"/>
    <w:rsid w:val="00C15C8B"/>
    <w:rsid w:val="00C168FF"/>
    <w:rsid w:val="00C202E8"/>
    <w:rsid w:val="00C20895"/>
    <w:rsid w:val="00C23E7A"/>
    <w:rsid w:val="00C243CE"/>
    <w:rsid w:val="00C32621"/>
    <w:rsid w:val="00C3739F"/>
    <w:rsid w:val="00C43DB7"/>
    <w:rsid w:val="00C446F5"/>
    <w:rsid w:val="00C531E8"/>
    <w:rsid w:val="00C547ED"/>
    <w:rsid w:val="00C55D26"/>
    <w:rsid w:val="00C57FAE"/>
    <w:rsid w:val="00C645DE"/>
    <w:rsid w:val="00C655E5"/>
    <w:rsid w:val="00C67C38"/>
    <w:rsid w:val="00C737E9"/>
    <w:rsid w:val="00C76F05"/>
    <w:rsid w:val="00C809F2"/>
    <w:rsid w:val="00C83155"/>
    <w:rsid w:val="00C856E8"/>
    <w:rsid w:val="00C90791"/>
    <w:rsid w:val="00C91402"/>
    <w:rsid w:val="00C942BB"/>
    <w:rsid w:val="00C96267"/>
    <w:rsid w:val="00C96FD0"/>
    <w:rsid w:val="00C97461"/>
    <w:rsid w:val="00CA0009"/>
    <w:rsid w:val="00CA0934"/>
    <w:rsid w:val="00CA0935"/>
    <w:rsid w:val="00CB08D4"/>
    <w:rsid w:val="00CB0BB8"/>
    <w:rsid w:val="00CB10D9"/>
    <w:rsid w:val="00CB1B72"/>
    <w:rsid w:val="00CB1C4F"/>
    <w:rsid w:val="00CB31B5"/>
    <w:rsid w:val="00CB3EF7"/>
    <w:rsid w:val="00CB5FD6"/>
    <w:rsid w:val="00CC567C"/>
    <w:rsid w:val="00CC5EC8"/>
    <w:rsid w:val="00CC6E3F"/>
    <w:rsid w:val="00CD2AEA"/>
    <w:rsid w:val="00CD560B"/>
    <w:rsid w:val="00CD5BFF"/>
    <w:rsid w:val="00CD5E9B"/>
    <w:rsid w:val="00CE033E"/>
    <w:rsid w:val="00CE37E4"/>
    <w:rsid w:val="00CE3D40"/>
    <w:rsid w:val="00CE592B"/>
    <w:rsid w:val="00D11A7B"/>
    <w:rsid w:val="00D30E8B"/>
    <w:rsid w:val="00D40666"/>
    <w:rsid w:val="00D41A91"/>
    <w:rsid w:val="00D43F4B"/>
    <w:rsid w:val="00D44128"/>
    <w:rsid w:val="00D4612B"/>
    <w:rsid w:val="00D648FC"/>
    <w:rsid w:val="00D6690C"/>
    <w:rsid w:val="00D736E2"/>
    <w:rsid w:val="00D73D00"/>
    <w:rsid w:val="00D743B2"/>
    <w:rsid w:val="00D746F5"/>
    <w:rsid w:val="00D76E90"/>
    <w:rsid w:val="00D8456B"/>
    <w:rsid w:val="00D93F6E"/>
    <w:rsid w:val="00DB610E"/>
    <w:rsid w:val="00DB726F"/>
    <w:rsid w:val="00DC1F12"/>
    <w:rsid w:val="00DC73D1"/>
    <w:rsid w:val="00DC7EA5"/>
    <w:rsid w:val="00DD533E"/>
    <w:rsid w:val="00DD7D14"/>
    <w:rsid w:val="00DE3356"/>
    <w:rsid w:val="00DF1C51"/>
    <w:rsid w:val="00E02168"/>
    <w:rsid w:val="00E033BF"/>
    <w:rsid w:val="00E048EF"/>
    <w:rsid w:val="00E11E4D"/>
    <w:rsid w:val="00E16E1B"/>
    <w:rsid w:val="00E20AF0"/>
    <w:rsid w:val="00E224A3"/>
    <w:rsid w:val="00E22B7D"/>
    <w:rsid w:val="00E26D11"/>
    <w:rsid w:val="00E37C50"/>
    <w:rsid w:val="00E40592"/>
    <w:rsid w:val="00E40D04"/>
    <w:rsid w:val="00E422A3"/>
    <w:rsid w:val="00E5412E"/>
    <w:rsid w:val="00E567A8"/>
    <w:rsid w:val="00E60B80"/>
    <w:rsid w:val="00E61FB8"/>
    <w:rsid w:val="00E63C45"/>
    <w:rsid w:val="00E669BE"/>
    <w:rsid w:val="00E73B10"/>
    <w:rsid w:val="00E754B7"/>
    <w:rsid w:val="00E75654"/>
    <w:rsid w:val="00E81DE7"/>
    <w:rsid w:val="00E8729B"/>
    <w:rsid w:val="00E90C9C"/>
    <w:rsid w:val="00E979C2"/>
    <w:rsid w:val="00E97B5C"/>
    <w:rsid w:val="00EB287D"/>
    <w:rsid w:val="00EB2A1F"/>
    <w:rsid w:val="00EB37B6"/>
    <w:rsid w:val="00EB3F12"/>
    <w:rsid w:val="00EB4808"/>
    <w:rsid w:val="00EB7E03"/>
    <w:rsid w:val="00ED0D2C"/>
    <w:rsid w:val="00ED31B6"/>
    <w:rsid w:val="00EE0205"/>
    <w:rsid w:val="00EE05D3"/>
    <w:rsid w:val="00EE12D8"/>
    <w:rsid w:val="00EE221C"/>
    <w:rsid w:val="00EE4D23"/>
    <w:rsid w:val="00EE4E81"/>
    <w:rsid w:val="00EF0C31"/>
    <w:rsid w:val="00EF1B77"/>
    <w:rsid w:val="00EF4CED"/>
    <w:rsid w:val="00EF5301"/>
    <w:rsid w:val="00F047D8"/>
    <w:rsid w:val="00F04968"/>
    <w:rsid w:val="00F06ED7"/>
    <w:rsid w:val="00F17776"/>
    <w:rsid w:val="00F22E3C"/>
    <w:rsid w:val="00F23373"/>
    <w:rsid w:val="00F26ED2"/>
    <w:rsid w:val="00F33D00"/>
    <w:rsid w:val="00F44BA1"/>
    <w:rsid w:val="00F50B0B"/>
    <w:rsid w:val="00F52319"/>
    <w:rsid w:val="00F70FFD"/>
    <w:rsid w:val="00F815D9"/>
    <w:rsid w:val="00F8526A"/>
    <w:rsid w:val="00F85809"/>
    <w:rsid w:val="00F863E5"/>
    <w:rsid w:val="00F9272D"/>
    <w:rsid w:val="00F9476E"/>
    <w:rsid w:val="00FA0A35"/>
    <w:rsid w:val="00FA3199"/>
    <w:rsid w:val="00FA6888"/>
    <w:rsid w:val="00FB6FDF"/>
    <w:rsid w:val="00FC0C8F"/>
    <w:rsid w:val="00FC1E0B"/>
    <w:rsid w:val="00FC3563"/>
    <w:rsid w:val="00FC5FEA"/>
    <w:rsid w:val="00FD2653"/>
    <w:rsid w:val="00FD5E53"/>
    <w:rsid w:val="00FD7DB5"/>
    <w:rsid w:val="00FE56D6"/>
    <w:rsid w:val="00FE5D59"/>
    <w:rsid w:val="00FE6BAB"/>
    <w:rsid w:val="00FF1266"/>
    <w:rsid w:val="00FF243D"/>
    <w:rsid w:val="00FF2CA9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4:docId w14:val="3DF4C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7088"/>
    <w:pPr>
      <w:widowControl w:val="0"/>
      <w:spacing w:after="0" w:line="240" w:lineRule="auto"/>
    </w:pPr>
    <w:rPr>
      <w:rFonts w:ascii="Microsoft JhengHei UI" w:eastAsia="Microsoft JhengHei UI" w:hAnsi="Microsoft JhengHei UI" w:cs="Microsoft JhengHei UI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530483"/>
  </w:style>
  <w:style w:type="paragraph" w:styleId="BodyText">
    <w:name w:val="Body Text"/>
    <w:basedOn w:val="Normal"/>
    <w:link w:val="BodyTextChar"/>
    <w:uiPriority w:val="1"/>
    <w:qFormat/>
    <w:rsid w:val="00530483"/>
    <w:pPr>
      <w:widowControl w:val="0"/>
      <w:spacing w:after="0" w:line="240" w:lineRule="auto"/>
    </w:pPr>
    <w:rPr>
      <w:rFonts w:ascii="Microsoft JhengHei UI" w:eastAsia="Microsoft JhengHei UI" w:hAnsi="Microsoft JhengHei UI" w:cs="Microsoft JhengHei U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30483"/>
    <w:rPr>
      <w:rFonts w:ascii="Microsoft JhengHei UI" w:eastAsia="Microsoft JhengHei UI" w:hAnsi="Microsoft JhengHei UI" w:cs="Microsoft JhengHei U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F5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AF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5B4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A4F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7088"/>
    <w:pPr>
      <w:widowControl w:val="0"/>
      <w:spacing w:after="0" w:line="240" w:lineRule="auto"/>
    </w:pPr>
    <w:rPr>
      <w:rFonts w:ascii="Microsoft JhengHei UI" w:eastAsia="Microsoft JhengHei UI" w:hAnsi="Microsoft JhengHei UI" w:cs="Microsoft JhengHei UI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530483"/>
  </w:style>
  <w:style w:type="paragraph" w:styleId="BodyText">
    <w:name w:val="Body Text"/>
    <w:basedOn w:val="Normal"/>
    <w:link w:val="BodyTextChar"/>
    <w:uiPriority w:val="1"/>
    <w:qFormat/>
    <w:rsid w:val="00530483"/>
    <w:pPr>
      <w:widowControl w:val="0"/>
      <w:spacing w:after="0" w:line="240" w:lineRule="auto"/>
    </w:pPr>
    <w:rPr>
      <w:rFonts w:ascii="Microsoft JhengHei UI" w:eastAsia="Microsoft JhengHei UI" w:hAnsi="Microsoft JhengHei UI" w:cs="Microsoft JhengHei U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30483"/>
    <w:rPr>
      <w:rFonts w:ascii="Microsoft JhengHei UI" w:eastAsia="Microsoft JhengHei UI" w:hAnsi="Microsoft JhengHei UI" w:cs="Microsoft JhengHei U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F5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AF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5B4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A4F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olankipratik4343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olanki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e9d0cb-6af2-498d-a14a-bbda497403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C3575129F914E991385D47B8BF6B1" ma:contentTypeVersion="17" ma:contentTypeDescription="Create a new document." ma:contentTypeScope="" ma:versionID="d92e0c3601503eb3902a87fef497e41e">
  <xsd:schema xmlns:xsd="http://www.w3.org/2001/XMLSchema" xmlns:xs="http://www.w3.org/2001/XMLSchema" xmlns:p="http://schemas.microsoft.com/office/2006/metadata/properties" xmlns:ns3="3210b0b4-f726-47ca-ba37-84b6f8667654" xmlns:ns4="ece9d0cb-6af2-498d-a14a-bbda4974030a" targetNamespace="http://schemas.microsoft.com/office/2006/metadata/properties" ma:root="true" ma:fieldsID="02a8dd130c3e78803048266900d18163" ns3:_="" ns4:_="">
    <xsd:import namespace="3210b0b4-f726-47ca-ba37-84b6f8667654"/>
    <xsd:import namespace="ece9d0cb-6af2-498d-a14a-bbda49740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b0b4-f726-47ca-ba37-84b6f866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9d0cb-6af2-498d-a14a-bbda49740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7293-8ECB-421E-B5DA-CAE08C0BF287}">
  <ds:schemaRefs>
    <ds:schemaRef ds:uri="http://schemas.microsoft.com/office/2006/metadata/properties"/>
    <ds:schemaRef ds:uri="http://schemas.microsoft.com/office/infopath/2007/PartnerControls"/>
    <ds:schemaRef ds:uri="ece9d0cb-6af2-498d-a14a-bbda4974030a"/>
  </ds:schemaRefs>
</ds:datastoreItem>
</file>

<file path=customXml/itemProps2.xml><?xml version="1.0" encoding="utf-8"?>
<ds:datastoreItem xmlns:ds="http://schemas.openxmlformats.org/officeDocument/2006/customXml" ds:itemID="{31C93DE7-47E2-4DD5-A7B0-2C02B96E6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0b0b4-f726-47ca-ba37-84b6f8667654"/>
    <ds:schemaRef ds:uri="ece9d0cb-6af2-498d-a14a-bbda49740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C13EB-B1EA-47AE-8A59-85A51F030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66BDE-E933-4242-A98B-3BDB9B45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Lenovo</cp:lastModifiedBy>
  <cp:revision>29</cp:revision>
  <cp:lastPrinted>2025-03-28T16:31:00Z</cp:lastPrinted>
  <dcterms:created xsi:type="dcterms:W3CDTF">2024-07-06T07:40:00Z</dcterms:created>
  <dcterms:modified xsi:type="dcterms:W3CDTF">2025-04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C3575129F914E991385D47B8BF6B1</vt:lpwstr>
  </property>
</Properties>
</file>